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B3" w:rsidRDefault="00FA3F7B" w:rsidP="00FA3F7B">
      <w:pPr>
        <w:jc w:val="center"/>
      </w:pPr>
      <w:r>
        <w:rPr>
          <w:noProof/>
        </w:rPr>
        <w:drawing>
          <wp:inline distT="0" distB="0" distL="0" distR="0">
            <wp:extent cx="2400300" cy="741887"/>
            <wp:effectExtent l="0" t="0" r="0" b="0"/>
            <wp:docPr id="1" name="Picture 1" descr="Macintosh HD:Users:marjiebenadum:Desktop:MMC Commmunications:Logo psd files:MMC_eng.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jiebenadum:Desktop:MMC Commmunications:Logo psd files:MMC_eng.ps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1236" cy="742176"/>
                    </a:xfrm>
                    <a:prstGeom prst="rect">
                      <a:avLst/>
                    </a:prstGeom>
                    <a:noFill/>
                    <a:ln>
                      <a:noFill/>
                    </a:ln>
                  </pic:spPr>
                </pic:pic>
              </a:graphicData>
            </a:graphic>
          </wp:inline>
        </w:drawing>
      </w:r>
    </w:p>
    <w:p w:rsidR="00B612DC" w:rsidRDefault="00B612DC" w:rsidP="00800C67">
      <w:pPr>
        <w:jc w:val="center"/>
        <w:rPr>
          <w:b/>
          <w:bCs/>
        </w:rPr>
      </w:pPr>
    </w:p>
    <w:p w:rsidR="00800C67" w:rsidRPr="001E6B4F" w:rsidRDefault="00800C67" w:rsidP="00F508AE">
      <w:pPr>
        <w:jc w:val="center"/>
        <w:rPr>
          <w:b/>
          <w:bCs/>
        </w:rPr>
      </w:pPr>
      <w:r w:rsidRPr="001E6B4F">
        <w:rPr>
          <w:b/>
          <w:bCs/>
        </w:rPr>
        <w:t>Mercy Medical Center Cambodia (MMCC)</w:t>
      </w:r>
    </w:p>
    <w:p w:rsidR="00800C67" w:rsidRPr="001E6B4F" w:rsidRDefault="0087221A" w:rsidP="00FA3F7B">
      <w:pPr>
        <w:rPr>
          <w:b/>
          <w:bCs/>
        </w:rPr>
      </w:pPr>
      <w:r>
        <w:rPr>
          <w:b/>
          <w:bCs/>
        </w:rPr>
        <w:t xml:space="preserve">Information &amp; </w:t>
      </w:r>
      <w:r w:rsidR="00800C67" w:rsidRPr="001E6B4F">
        <w:rPr>
          <w:b/>
          <w:bCs/>
        </w:rPr>
        <w:t xml:space="preserve">Application </w:t>
      </w:r>
      <w:r w:rsidR="00A27D21" w:rsidRPr="001E6B4F">
        <w:rPr>
          <w:b/>
          <w:bCs/>
        </w:rPr>
        <w:t>–</w:t>
      </w:r>
      <w:r w:rsidR="00800C67" w:rsidRPr="001E6B4F">
        <w:rPr>
          <w:b/>
          <w:bCs/>
        </w:rPr>
        <w:t xml:space="preserve"> </w:t>
      </w:r>
      <w:r w:rsidR="00A27D21" w:rsidRPr="001E6B4F">
        <w:rPr>
          <w:b/>
          <w:bCs/>
        </w:rPr>
        <w:t xml:space="preserve">Visiting </w:t>
      </w:r>
      <w:r w:rsidR="00800C67" w:rsidRPr="001E6B4F">
        <w:rPr>
          <w:b/>
          <w:bCs/>
        </w:rPr>
        <w:t>Senior Resident Rotation for Family Practice or Internal Medicine</w:t>
      </w:r>
    </w:p>
    <w:p w:rsidR="00800C67" w:rsidRDefault="00800C67" w:rsidP="00800C67"/>
    <w:p w:rsidR="00800C67" w:rsidRDefault="00800C67" w:rsidP="00800C67">
      <w:r w:rsidRPr="00A27D21">
        <w:rPr>
          <w:b/>
          <w:bCs/>
        </w:rPr>
        <w:t>MMCC General Information</w:t>
      </w:r>
      <w:r>
        <w:t xml:space="preserve"> – MMCC is a training</w:t>
      </w:r>
      <w:r w:rsidR="009921B6">
        <w:t xml:space="preserve"> </w:t>
      </w:r>
      <w:r w:rsidR="00EC6504">
        <w:t xml:space="preserve">referral </w:t>
      </w:r>
      <w:r>
        <w:t>mission hospital located in Phnom Penh, Cambodia.  Our Vision is to preach the Kingdom of God and to heal the sick.  We do this through our Mission of Proclaiming the Gospel, Providing Excellent Healthcare to the Poor, Preparing National Healthcare Workers (Christian Cambodian Doctors and Nurses), and Partnering with Like-Minded Workers and the Cambodian Church.</w:t>
      </w:r>
      <w:r w:rsidR="00501EA0">
        <w:t xml:space="preserve">  At our facility, we have a Cambodian Spiritual Impact team that interacts with our patients at our busy outpatient department</w:t>
      </w:r>
      <w:r w:rsidR="00A9592F">
        <w:t>/urgent care</w:t>
      </w:r>
      <w:r w:rsidR="00501EA0">
        <w:t>, small inpatient ward,</w:t>
      </w:r>
      <w:r w:rsidR="00A27D21">
        <w:t xml:space="preserve"> surgical and eye departments</w:t>
      </w:r>
      <w:r w:rsidR="00501EA0">
        <w:t xml:space="preserve">, women’s health program and dental clinic.   </w:t>
      </w:r>
    </w:p>
    <w:p w:rsidR="00800C67" w:rsidRDefault="00800C67" w:rsidP="00800C67"/>
    <w:p w:rsidR="00A27D21" w:rsidRDefault="00A27D21" w:rsidP="00800C67">
      <w:r>
        <w:rPr>
          <w:b/>
          <w:bCs/>
        </w:rPr>
        <w:t xml:space="preserve">Visiting </w:t>
      </w:r>
      <w:r w:rsidR="00800C67" w:rsidRPr="00A27D21">
        <w:rPr>
          <w:b/>
          <w:bCs/>
        </w:rPr>
        <w:t>Senior Resident Rotation</w:t>
      </w:r>
      <w:r w:rsidR="001E6B4F">
        <w:rPr>
          <w:b/>
          <w:bCs/>
        </w:rPr>
        <w:t xml:space="preserve"> </w:t>
      </w:r>
      <w:r w:rsidR="00501EA0" w:rsidRPr="00A27D21">
        <w:rPr>
          <w:b/>
          <w:bCs/>
        </w:rPr>
        <w:t>Information</w:t>
      </w:r>
      <w:r w:rsidR="00501EA0">
        <w:t xml:space="preserve"> </w:t>
      </w:r>
      <w:r>
        <w:t>–</w:t>
      </w:r>
      <w:r w:rsidR="00501EA0">
        <w:t xml:space="preserve"> </w:t>
      </w:r>
      <w:r>
        <w:t xml:space="preserve">This is </w:t>
      </w:r>
      <w:r w:rsidR="00E848C3">
        <w:t xml:space="preserve">a </w:t>
      </w:r>
      <w:r>
        <w:t xml:space="preserve">unique </w:t>
      </w:r>
      <w:r w:rsidR="00EC6504">
        <w:t xml:space="preserve">1-2 month rotation </w:t>
      </w:r>
      <w:r>
        <w:t>for Christian senior residents (second half of 2</w:t>
      </w:r>
      <w:r w:rsidRPr="00A27D21">
        <w:rPr>
          <w:vertAlign w:val="superscript"/>
        </w:rPr>
        <w:t>nd</w:t>
      </w:r>
      <w:r>
        <w:t xml:space="preserve"> year or 3</w:t>
      </w:r>
      <w:r w:rsidRPr="00A27D21">
        <w:rPr>
          <w:vertAlign w:val="superscript"/>
        </w:rPr>
        <w:t>rd</w:t>
      </w:r>
      <w:r>
        <w:t xml:space="preserve"> year residents)</w:t>
      </w:r>
      <w:r w:rsidR="00EC6504">
        <w:t xml:space="preserve"> in family practice or internal medicine to experience </w:t>
      </w:r>
      <w:proofErr w:type="gramStart"/>
      <w:r w:rsidR="00A508F0">
        <w:t>missions</w:t>
      </w:r>
      <w:proofErr w:type="gramEnd"/>
      <w:r w:rsidR="00E848C3">
        <w:t xml:space="preserve"> </w:t>
      </w:r>
      <w:r w:rsidR="00EC6504">
        <w:t>medicine in a</w:t>
      </w:r>
      <w:r w:rsidR="00A9592F">
        <w:t xml:space="preserve"> developing country, limited resource setting</w:t>
      </w:r>
      <w:r w:rsidR="00EC6504">
        <w:t xml:space="preserve">.  Visiting residents will spend most of their time working alongside our Cambodian family practice residents and Expat and Cambodian attending doctors </w:t>
      </w:r>
      <w:r w:rsidR="00E848C3">
        <w:t xml:space="preserve">helping </w:t>
      </w:r>
      <w:r w:rsidR="001E6B4F">
        <w:t xml:space="preserve">to </w:t>
      </w:r>
      <w:r w:rsidR="00E848C3">
        <w:t xml:space="preserve">care for patients </w:t>
      </w:r>
      <w:r w:rsidR="00EC6504">
        <w:t>in our outpatient department and inpatient ward.</w:t>
      </w:r>
      <w:r w:rsidR="00E848C3">
        <w:t xml:space="preserve">  Because we are a referral hospital accepting patients from all around Cambodia, visiting residents can expect to see a wide variety of </w:t>
      </w:r>
      <w:r w:rsidR="001E6B4F">
        <w:t xml:space="preserve">very </w:t>
      </w:r>
      <w:r w:rsidR="00E848C3">
        <w:t>challenging patient cas</w:t>
      </w:r>
      <w:r w:rsidR="001E6B4F">
        <w:t>es including</w:t>
      </w:r>
      <w:r w:rsidR="00A508F0">
        <w:t xml:space="preserve"> </w:t>
      </w:r>
      <w:r w:rsidR="001E6B4F">
        <w:t xml:space="preserve">multiple </w:t>
      </w:r>
      <w:r w:rsidR="00A508F0">
        <w:t xml:space="preserve">tropical diseases, </w:t>
      </w:r>
      <w:r w:rsidR="001E6B4F">
        <w:t xml:space="preserve">common </w:t>
      </w:r>
      <w:r w:rsidR="00E848C3">
        <w:t>chronic diseases, advanced cancer</w:t>
      </w:r>
      <w:r w:rsidR="00A508F0">
        <w:t>s and many other conditions.</w:t>
      </w:r>
      <w:r w:rsidR="001E6B4F">
        <w:t xml:space="preserve">  Visiting residents will also be expected to give 1-2 presentations during our Tuesday morning medical lectures.  </w:t>
      </w:r>
      <w:r w:rsidR="004B423A">
        <w:t xml:space="preserve">Generally, 3-4 visiting senior residents are accepted per year.  </w:t>
      </w:r>
      <w:r w:rsidR="00EC6504">
        <w:t xml:space="preserve">      </w:t>
      </w:r>
    </w:p>
    <w:p w:rsidR="00800C67" w:rsidRDefault="00800C67" w:rsidP="00800C67"/>
    <w:p w:rsidR="007366A0" w:rsidRDefault="001E6B4F" w:rsidP="00800C67">
      <w:r w:rsidRPr="001E6B4F">
        <w:rPr>
          <w:b/>
          <w:bCs/>
        </w:rPr>
        <w:t>Fees</w:t>
      </w:r>
      <w:r>
        <w:t xml:space="preserve"> – Visiting Residents will need to pay an educational service fee of $1,000</w:t>
      </w:r>
      <w:r w:rsidR="007366A0">
        <w:t xml:space="preserve"> for this rotation</w:t>
      </w:r>
      <w:r>
        <w:t xml:space="preserve">.  </w:t>
      </w:r>
    </w:p>
    <w:p w:rsidR="001C5C41" w:rsidRDefault="001E6B4F" w:rsidP="00800C67">
      <w:r>
        <w:t xml:space="preserve">In addition, visiting residents will need to pay very reasonable fees for room and board at the dorm located at our facility.  </w:t>
      </w:r>
      <w:r w:rsidR="001C5C41">
        <w:t xml:space="preserve">A small fee is also required for a temporary Cambodian medical license.  </w:t>
      </w:r>
    </w:p>
    <w:p w:rsidR="001E6B4F" w:rsidRDefault="001E6B4F" w:rsidP="00800C67">
      <w:r>
        <w:t>We recommend</w:t>
      </w:r>
      <w:r w:rsidR="00A9592F">
        <w:t xml:space="preserve"> that residents raise</w:t>
      </w:r>
      <w:r>
        <w:t xml:space="preserve"> </w:t>
      </w:r>
      <w:r w:rsidR="00C357D1">
        <w:t xml:space="preserve">some or all of </w:t>
      </w:r>
      <w:r>
        <w:t xml:space="preserve">these funds through their local churches and other supporters as an initial experience </w:t>
      </w:r>
      <w:r w:rsidR="00A9592F">
        <w:t>in fundraising in preparation</w:t>
      </w:r>
      <w:r w:rsidR="00885C0E">
        <w:t xml:space="preserve"> for future</w:t>
      </w:r>
      <w:r>
        <w:t xml:space="preserve"> missions.</w:t>
      </w:r>
    </w:p>
    <w:p w:rsidR="00F35E48" w:rsidRDefault="00F35E48" w:rsidP="00800C67"/>
    <w:p w:rsidR="00F35E48" w:rsidRDefault="00F35E48" w:rsidP="00800C67">
      <w:r w:rsidRPr="00F35E48">
        <w:rPr>
          <w:b/>
          <w:bCs/>
        </w:rPr>
        <w:t>Application Requirements</w:t>
      </w:r>
      <w:r>
        <w:t>:</w:t>
      </w:r>
    </w:p>
    <w:p w:rsidR="00F35E48" w:rsidRDefault="00F35E48" w:rsidP="00800C67">
      <w:r>
        <w:t xml:space="preserve">1. </w:t>
      </w:r>
      <w:r w:rsidR="007366A0">
        <w:t>Must be practicing Christian who is a senior (3</w:t>
      </w:r>
      <w:r w:rsidR="007366A0" w:rsidRPr="007366A0">
        <w:rPr>
          <w:vertAlign w:val="superscript"/>
        </w:rPr>
        <w:t>rd</w:t>
      </w:r>
      <w:r w:rsidR="007366A0">
        <w:t xml:space="preserve"> year or second half of 2</w:t>
      </w:r>
      <w:r w:rsidR="007366A0" w:rsidRPr="007366A0">
        <w:rPr>
          <w:vertAlign w:val="superscript"/>
        </w:rPr>
        <w:t>nd</w:t>
      </w:r>
      <w:r w:rsidR="007366A0">
        <w:t xml:space="preserve"> year) family practice or internal medicine resident physician in training and in good standing</w:t>
      </w:r>
    </w:p>
    <w:p w:rsidR="007366A0" w:rsidRDefault="007366A0" w:rsidP="00800C67">
      <w:r>
        <w:t>2.  Fully Complete Application Form</w:t>
      </w:r>
      <w:r w:rsidR="00A9592F">
        <w:t xml:space="preserve"> (starts on next page) and s</w:t>
      </w:r>
      <w:r>
        <w:t>ubmit</w:t>
      </w:r>
      <w:r w:rsidR="00A9592F">
        <w:t xml:space="preserve"> application plus other supporting documents (medical license)</w:t>
      </w:r>
      <w:r>
        <w:t xml:space="preserve"> to apnorman@gmail.com</w:t>
      </w:r>
    </w:p>
    <w:p w:rsidR="00F35E48" w:rsidRDefault="00436C46" w:rsidP="00800C67">
      <w:r>
        <w:t>3</w:t>
      </w:r>
      <w:r w:rsidR="00F35E48">
        <w:t xml:space="preserve">. </w:t>
      </w:r>
      <w:r w:rsidR="007366A0">
        <w:t>2 Professional References (1 from program coordinator) and 1 Spiritual Reference</w:t>
      </w:r>
      <w:r w:rsidR="00C65161">
        <w:t xml:space="preserve"> </w:t>
      </w:r>
      <w:r w:rsidR="00C65161" w:rsidRPr="00885C0E">
        <w:t>(3 total)</w:t>
      </w:r>
    </w:p>
    <w:p w:rsidR="00F35E48" w:rsidRDefault="00436C46" w:rsidP="00800C67">
      <w:r>
        <w:t>4</w:t>
      </w:r>
      <w:r w:rsidR="00F35E48">
        <w:t xml:space="preserve">. </w:t>
      </w:r>
      <w:r w:rsidR="007366A0">
        <w:t>Signature agreeing to our statement of faith and statement of practice</w:t>
      </w:r>
    </w:p>
    <w:p w:rsidR="00436C46" w:rsidRDefault="00861471" w:rsidP="00800C67">
      <w:r>
        <w:t xml:space="preserve">5. </w:t>
      </w:r>
      <w:r w:rsidR="00436C46">
        <w:t>Skype Interview for those who pass initial screening process</w:t>
      </w:r>
    </w:p>
    <w:p w:rsidR="00F35E48" w:rsidRDefault="00436C46" w:rsidP="00800C67">
      <w:r>
        <w:t>6</w:t>
      </w:r>
      <w:r w:rsidR="00F35E48">
        <w:t xml:space="preserve">. </w:t>
      </w:r>
      <w:r w:rsidR="007366A0">
        <w:t>If provisionally accepted for rotation, must agree to criminal background check</w:t>
      </w:r>
    </w:p>
    <w:p w:rsidR="007366A0" w:rsidRDefault="00436C46" w:rsidP="00800C67">
      <w:r>
        <w:lastRenderedPageBreak/>
        <w:t>7</w:t>
      </w:r>
      <w:r w:rsidR="007366A0">
        <w:t>.  Must be in good physical and emotional health</w:t>
      </w:r>
    </w:p>
    <w:p w:rsidR="00861471" w:rsidRDefault="00861471" w:rsidP="00800C67">
      <w:r>
        <w:t>8.  Must provide a CV with current information</w:t>
      </w:r>
    </w:p>
    <w:p w:rsidR="00A9592F" w:rsidRDefault="00A9592F" w:rsidP="00800C67"/>
    <w:p w:rsidR="00A9592F" w:rsidRDefault="00A9592F" w:rsidP="00800C67"/>
    <w:p w:rsidR="00885C0E" w:rsidRDefault="00885C0E" w:rsidP="00B30D05">
      <w:pPr>
        <w:jc w:val="center"/>
      </w:pPr>
    </w:p>
    <w:p w:rsidR="00A9592F" w:rsidRDefault="00A9592F" w:rsidP="00B30D05">
      <w:pPr>
        <w:jc w:val="center"/>
      </w:pPr>
      <w:r>
        <w:t>APPLICATION</w:t>
      </w:r>
      <w:r w:rsidR="00B30D05">
        <w:t xml:space="preserve"> FOR VISITING SENIOR RESIDENT ROTATION AT MMCC</w:t>
      </w:r>
    </w:p>
    <w:p w:rsidR="00A9592F" w:rsidRDefault="00A9592F" w:rsidP="00800C67"/>
    <w:p w:rsidR="00967B2E" w:rsidRDefault="00967B2E" w:rsidP="00800C67">
      <w:r>
        <w:t>Note – All submitted information is confidential and will only be shared with appropriate personnel.</w:t>
      </w:r>
    </w:p>
    <w:p w:rsidR="00967B2E" w:rsidRDefault="00967B2E" w:rsidP="00800C67"/>
    <w:p w:rsidR="00B91F4B" w:rsidRDefault="00B91F4B" w:rsidP="00800C67">
      <w:r>
        <w:t>PERSONAL INFORMATION</w:t>
      </w:r>
    </w:p>
    <w:p w:rsidR="00B91F4B" w:rsidRDefault="00B91F4B" w:rsidP="00800C67"/>
    <w:p w:rsidR="00A9592F" w:rsidRDefault="00A9592F" w:rsidP="00800C67">
      <w:r>
        <w:t xml:space="preserve">Full </w:t>
      </w:r>
      <w:r w:rsidR="00436C46">
        <w:t xml:space="preserve">Name: </w:t>
      </w:r>
      <w:sdt>
        <w:sdtPr>
          <w:id w:val="-1400974361"/>
          <w:placeholder>
            <w:docPart w:val="DefaultPlaceholder_1082065158"/>
          </w:placeholder>
          <w:showingPlcHdr/>
          <w:text/>
        </w:sdtPr>
        <w:sdtContent>
          <w:r w:rsidR="00436C46" w:rsidRPr="00925070">
            <w:rPr>
              <w:rStyle w:val="PlaceholderText"/>
            </w:rPr>
            <w:t>Click here to enter text.</w:t>
          </w:r>
        </w:sdtContent>
      </w:sdt>
    </w:p>
    <w:p w:rsidR="00436C46" w:rsidRDefault="00436C46" w:rsidP="00800C67">
      <w:r>
        <w:t xml:space="preserve">Gender: </w:t>
      </w:r>
      <w:sdt>
        <w:sdtPr>
          <w:id w:val="1907484757"/>
          <w:placeholder>
            <w:docPart w:val="DefaultPlaceholder_1082065159"/>
          </w:placeholder>
          <w:dropDownList>
            <w:listItem w:displayText="Male" w:value="Male"/>
            <w:listItem w:displayText="Female" w:value="Female"/>
            <w:listItem w:displayText="Choose Drop Down Item" w:value="Choose Drop Down Item"/>
          </w:dropDownList>
        </w:sdtPr>
        <w:sdtContent>
          <w:r>
            <w:t>Choose Drop Down Item</w:t>
          </w:r>
        </w:sdtContent>
      </w:sdt>
    </w:p>
    <w:p w:rsidR="00436C46" w:rsidRDefault="00436C46" w:rsidP="00800C67">
      <w:r>
        <w:t xml:space="preserve">Date of Birth: </w:t>
      </w:r>
      <w:sdt>
        <w:sdtPr>
          <w:id w:val="713621000"/>
          <w:placeholder>
            <w:docPart w:val="DefaultPlaceholder_1082065160"/>
          </w:placeholder>
          <w:showingPlcHdr/>
          <w:date>
            <w:dateFormat w:val="M/d/yyyy"/>
            <w:lid w:val="en-US"/>
            <w:storeMappedDataAs w:val="dateTime"/>
            <w:calendar w:val="gregorian"/>
          </w:date>
        </w:sdtPr>
        <w:sdtContent>
          <w:r w:rsidRPr="00925070">
            <w:rPr>
              <w:rStyle w:val="PlaceholderText"/>
            </w:rPr>
            <w:t>Click here to enter a date.</w:t>
          </w:r>
        </w:sdtContent>
      </w:sdt>
    </w:p>
    <w:p w:rsidR="00436C46" w:rsidRDefault="00436C46" w:rsidP="00800C67"/>
    <w:p w:rsidR="00436C46" w:rsidRDefault="00436C46" w:rsidP="00800C67">
      <w:r>
        <w:t xml:space="preserve">Street Address:  </w:t>
      </w:r>
      <w:sdt>
        <w:sdtPr>
          <w:id w:val="1228114430"/>
          <w:placeholder>
            <w:docPart w:val="DefaultPlaceholder_1082065158"/>
          </w:placeholder>
          <w:showingPlcHdr/>
          <w:text/>
        </w:sdtPr>
        <w:sdtContent>
          <w:r w:rsidRPr="00925070">
            <w:rPr>
              <w:rStyle w:val="PlaceholderText"/>
            </w:rPr>
            <w:t>Click here to enter text.</w:t>
          </w:r>
        </w:sdtContent>
      </w:sdt>
    </w:p>
    <w:p w:rsidR="00A9592F" w:rsidRDefault="00436C46" w:rsidP="00800C67">
      <w:r>
        <w:t xml:space="preserve">City, State </w:t>
      </w:r>
      <w:proofErr w:type="spellStart"/>
      <w:r>
        <w:t>Zipcode</w:t>
      </w:r>
      <w:proofErr w:type="spellEnd"/>
      <w:r>
        <w:t xml:space="preserve">:  </w:t>
      </w:r>
      <w:sdt>
        <w:sdtPr>
          <w:id w:val="1339121719"/>
          <w:placeholder>
            <w:docPart w:val="DefaultPlaceholder_1082065158"/>
          </w:placeholder>
          <w:showingPlcHdr/>
          <w:text/>
        </w:sdtPr>
        <w:sdtContent>
          <w:r w:rsidRPr="00925070">
            <w:rPr>
              <w:rStyle w:val="PlaceholderText"/>
            </w:rPr>
            <w:t>Click here to enter text.</w:t>
          </w:r>
        </w:sdtContent>
      </w:sdt>
    </w:p>
    <w:p w:rsidR="00436C46" w:rsidRDefault="00436C46" w:rsidP="00800C67">
      <w:r>
        <w:t xml:space="preserve">Phone Number: </w:t>
      </w:r>
      <w:sdt>
        <w:sdtPr>
          <w:id w:val="78193519"/>
          <w:placeholder>
            <w:docPart w:val="DefaultPlaceholder_1082065158"/>
          </w:placeholder>
          <w:showingPlcHdr/>
          <w:text/>
        </w:sdtPr>
        <w:sdtContent>
          <w:r w:rsidRPr="00925070">
            <w:rPr>
              <w:rStyle w:val="PlaceholderText"/>
            </w:rPr>
            <w:t>Click here to enter text.</w:t>
          </w:r>
        </w:sdtContent>
      </w:sdt>
    </w:p>
    <w:p w:rsidR="00436C46" w:rsidRDefault="00436C46" w:rsidP="00800C67">
      <w:r>
        <w:t xml:space="preserve">Skype:  </w:t>
      </w:r>
      <w:sdt>
        <w:sdtPr>
          <w:id w:val="-1036109812"/>
          <w:placeholder>
            <w:docPart w:val="DefaultPlaceholder_1082065158"/>
          </w:placeholder>
          <w:showingPlcHdr/>
          <w:text/>
        </w:sdtPr>
        <w:sdtContent>
          <w:r w:rsidRPr="00925070">
            <w:rPr>
              <w:rStyle w:val="PlaceholderText"/>
            </w:rPr>
            <w:t>Click here to enter text.</w:t>
          </w:r>
        </w:sdtContent>
      </w:sdt>
    </w:p>
    <w:p w:rsidR="00436C46" w:rsidRDefault="00436C46" w:rsidP="00800C67"/>
    <w:p w:rsidR="00436C46" w:rsidRDefault="00931156" w:rsidP="00800C67">
      <w:r>
        <w:t>Spouse Full Name</w:t>
      </w:r>
      <w:proofErr w:type="gramStart"/>
      <w:r>
        <w:t xml:space="preserve">:  </w:t>
      </w:r>
      <w:proofErr w:type="gramEnd"/>
      <w:sdt>
        <w:sdtPr>
          <w:id w:val="-1749261839"/>
          <w:placeholder>
            <w:docPart w:val="DefaultPlaceholder_1082065158"/>
          </w:placeholder>
          <w:showingPlcHdr/>
          <w:text/>
        </w:sdtPr>
        <w:sdtContent>
          <w:r w:rsidRPr="00925070">
            <w:rPr>
              <w:rStyle w:val="PlaceholderText"/>
            </w:rPr>
            <w:t>Click here to enter text.</w:t>
          </w:r>
        </w:sdtContent>
      </w:sdt>
    </w:p>
    <w:p w:rsidR="00931156" w:rsidRDefault="00B91F4B" w:rsidP="00800C67">
      <w:r>
        <w:t>Spouse Profession</w:t>
      </w:r>
      <w:proofErr w:type="gramStart"/>
      <w:r>
        <w:t xml:space="preserve">:  </w:t>
      </w:r>
      <w:proofErr w:type="gramEnd"/>
      <w:sdt>
        <w:sdtPr>
          <w:id w:val="1813212404"/>
          <w:placeholder>
            <w:docPart w:val="DefaultPlaceholder_1082065158"/>
          </w:placeholder>
          <w:showingPlcHdr/>
          <w:text/>
        </w:sdtPr>
        <w:sdtContent>
          <w:r w:rsidRPr="00925070">
            <w:rPr>
              <w:rStyle w:val="PlaceholderText"/>
            </w:rPr>
            <w:t>Click here to enter text.</w:t>
          </w:r>
        </w:sdtContent>
      </w:sdt>
    </w:p>
    <w:p w:rsidR="00B91F4B" w:rsidRDefault="00B91F4B" w:rsidP="00800C67">
      <w:r>
        <w:t xml:space="preserve">Children (List name(s) and ages):  </w:t>
      </w:r>
      <w:sdt>
        <w:sdtPr>
          <w:id w:val="-363974797"/>
          <w:placeholder>
            <w:docPart w:val="DefaultPlaceholder_1082065158"/>
          </w:placeholder>
          <w:showingPlcHdr/>
        </w:sdtPr>
        <w:sdtContent>
          <w:r w:rsidR="00F431E2" w:rsidRPr="00925070">
            <w:rPr>
              <w:rStyle w:val="PlaceholderText"/>
            </w:rPr>
            <w:t>Click here to enter text.</w:t>
          </w:r>
        </w:sdtContent>
      </w:sdt>
    </w:p>
    <w:p w:rsidR="006B0271" w:rsidRDefault="006B0271" w:rsidP="00800C67">
      <w:r w:rsidRPr="00885C0E">
        <w:t>NOTE: While they are welcome to come with you, it should be noted that MMCC is generally not able to make arrangements for spouses for volunteer work at MMCC or elsewhere. Depending on the skill or interest, there is a possibility for helping in our English tutoring program part time.</w:t>
      </w:r>
    </w:p>
    <w:p w:rsidR="006B0271" w:rsidRDefault="006B0271" w:rsidP="00800C67"/>
    <w:p w:rsidR="00093AFE" w:rsidRDefault="00093AFE" w:rsidP="00800C67">
      <w:r>
        <w:t xml:space="preserve">Are you in good health?  </w:t>
      </w:r>
      <w:sdt>
        <w:sdtPr>
          <w:id w:val="-1089381214"/>
          <w:placeholder>
            <w:docPart w:val="DefaultPlaceholder_1082065159"/>
          </w:placeholder>
          <w:showingPlcHdr/>
          <w:dropDownList>
            <w:listItem w:value="Choose an item."/>
            <w:listItem w:displayText="Yes" w:value="Yes"/>
            <w:listItem w:displayText="No" w:value="No"/>
          </w:dropDownList>
        </w:sdtPr>
        <w:sdtContent>
          <w:r w:rsidRPr="00925070">
            <w:rPr>
              <w:rStyle w:val="PlaceholderText"/>
            </w:rPr>
            <w:t>Choose an item.</w:t>
          </w:r>
        </w:sdtContent>
      </w:sdt>
      <w:r>
        <w:t xml:space="preserve">    </w:t>
      </w:r>
    </w:p>
    <w:p w:rsidR="00B91F4B" w:rsidRDefault="002546A1" w:rsidP="00800C67">
      <w:r>
        <w:t>Note that t</w:t>
      </w:r>
      <w:r w:rsidR="00093AFE">
        <w:t>his includes being in good physical health and free of medical conditions, including psychiatric illness, that could limit your activities and/or prevent you from ser</w:t>
      </w:r>
      <w:r w:rsidR="0087221A">
        <w:t>ving in this rotation and spending time</w:t>
      </w:r>
      <w:r w:rsidR="00093AFE">
        <w:t xml:space="preserve"> in a developing country with serious tropical diseases and limit</w:t>
      </w:r>
      <w:r w:rsidR="00C65161">
        <w:t>ed access to quality healthcare.</w:t>
      </w:r>
    </w:p>
    <w:p w:rsidR="00C65161" w:rsidRDefault="00CA33B4" w:rsidP="00800C67">
      <w:r>
        <w:rPr>
          <w:highlight w:val="yellow"/>
        </w:rPr>
        <w:t>Allergies: W</w:t>
      </w:r>
      <w:r w:rsidR="00C65161" w:rsidRPr="00C65161">
        <w:rPr>
          <w:highlight w:val="yellow"/>
        </w:rPr>
        <w:t>e are not able to accept persons with life threatening allergies of any kind, as our setting poses significant risks for reactions and lack of treatment availability.</w:t>
      </w:r>
    </w:p>
    <w:p w:rsidR="00093AFE" w:rsidRDefault="00093AFE" w:rsidP="00800C67"/>
    <w:p w:rsidR="00093AFE" w:rsidRDefault="00093AFE" w:rsidP="00800C67">
      <w:r>
        <w:t xml:space="preserve">Please list any chronic medical conditions or comments:  </w:t>
      </w:r>
      <w:sdt>
        <w:sdtPr>
          <w:id w:val="53736057"/>
          <w:placeholder>
            <w:docPart w:val="DefaultPlaceholder_1082065158"/>
          </w:placeholder>
          <w:showingPlcHdr/>
        </w:sdtPr>
        <w:sdtContent>
          <w:r w:rsidR="00F431E2" w:rsidRPr="00925070">
            <w:rPr>
              <w:rStyle w:val="PlaceholderText"/>
            </w:rPr>
            <w:t>Click here to enter text.</w:t>
          </w:r>
        </w:sdtContent>
      </w:sdt>
    </w:p>
    <w:p w:rsidR="00093AFE" w:rsidRDefault="00093AFE" w:rsidP="00800C67"/>
    <w:p w:rsidR="00885C0E" w:rsidRDefault="00885C0E" w:rsidP="00800C67"/>
    <w:p w:rsidR="00885C0E" w:rsidRDefault="00885C0E" w:rsidP="00800C67"/>
    <w:p w:rsidR="00093AFE" w:rsidRDefault="00C357D1" w:rsidP="00800C67">
      <w:r>
        <w:t>EDUCATION</w:t>
      </w:r>
    </w:p>
    <w:p w:rsidR="00C357D1" w:rsidRDefault="00C357D1" w:rsidP="00800C67"/>
    <w:p w:rsidR="00C357D1" w:rsidRDefault="00C357D1" w:rsidP="00800C67">
      <w:r>
        <w:t xml:space="preserve">College/University: </w:t>
      </w:r>
      <w:sdt>
        <w:sdtPr>
          <w:id w:val="-635649279"/>
          <w:placeholder>
            <w:docPart w:val="DefaultPlaceholder_1082065158"/>
          </w:placeholder>
          <w:showingPlcHdr/>
          <w:text/>
        </w:sdtPr>
        <w:sdtContent>
          <w:r w:rsidRPr="00925070">
            <w:rPr>
              <w:rStyle w:val="PlaceholderText"/>
            </w:rPr>
            <w:t>Click here to enter text.</w:t>
          </w:r>
        </w:sdtContent>
      </w:sdt>
    </w:p>
    <w:p w:rsidR="00C357D1" w:rsidRDefault="00C357D1" w:rsidP="00800C67">
      <w:r>
        <w:t xml:space="preserve">               City, State:  </w:t>
      </w:r>
      <w:sdt>
        <w:sdtPr>
          <w:id w:val="-89086795"/>
          <w:placeholder>
            <w:docPart w:val="DefaultPlaceholder_1082065158"/>
          </w:placeholder>
          <w:showingPlcHdr/>
          <w:text/>
        </w:sdtPr>
        <w:sdtContent>
          <w:r w:rsidRPr="00925070">
            <w:rPr>
              <w:rStyle w:val="PlaceholderText"/>
            </w:rPr>
            <w:t>Click here to enter text.</w:t>
          </w:r>
        </w:sdtContent>
      </w:sdt>
    </w:p>
    <w:p w:rsidR="00093AFE" w:rsidRDefault="00C357D1" w:rsidP="00800C67">
      <w:r>
        <w:lastRenderedPageBreak/>
        <w:t xml:space="preserve">         Field of Study:  </w:t>
      </w:r>
      <w:sdt>
        <w:sdtPr>
          <w:id w:val="1261261961"/>
          <w:placeholder>
            <w:docPart w:val="DefaultPlaceholder_1082065158"/>
          </w:placeholder>
          <w:showingPlcHdr/>
          <w:text/>
        </w:sdtPr>
        <w:sdtContent>
          <w:r w:rsidRPr="00925070">
            <w:rPr>
              <w:rStyle w:val="PlaceholderText"/>
            </w:rPr>
            <w:t>Click here to enter text.</w:t>
          </w:r>
        </w:sdtContent>
      </w:sdt>
    </w:p>
    <w:p w:rsidR="00093AFE" w:rsidRDefault="00C357D1" w:rsidP="00800C67">
      <w:r>
        <w:t xml:space="preserve">   Degree/Specialty:  </w:t>
      </w:r>
      <w:sdt>
        <w:sdtPr>
          <w:id w:val="201068852"/>
          <w:placeholder>
            <w:docPart w:val="DefaultPlaceholder_1082065158"/>
          </w:placeholder>
          <w:showingPlcHdr/>
          <w:text/>
        </w:sdtPr>
        <w:sdtContent>
          <w:r w:rsidRPr="00925070">
            <w:rPr>
              <w:rStyle w:val="PlaceholderText"/>
            </w:rPr>
            <w:t>Click here to enter text.</w:t>
          </w:r>
        </w:sdtContent>
      </w:sdt>
    </w:p>
    <w:p w:rsidR="00CC1BA3" w:rsidRDefault="00CC1BA3" w:rsidP="00800C67">
      <w:r>
        <w:t xml:space="preserve">      Years Attended:  </w:t>
      </w:r>
      <w:sdt>
        <w:sdtPr>
          <w:id w:val="-2138170938"/>
          <w:placeholder>
            <w:docPart w:val="DefaultPlaceholder_1082065158"/>
          </w:placeholder>
          <w:showingPlcHdr/>
          <w:text/>
        </w:sdtPr>
        <w:sdtContent>
          <w:r w:rsidRPr="00925070">
            <w:rPr>
              <w:rStyle w:val="PlaceholderText"/>
            </w:rPr>
            <w:t>Click here to enter text.</w:t>
          </w:r>
        </w:sdtContent>
      </w:sdt>
    </w:p>
    <w:p w:rsidR="00C357D1" w:rsidRDefault="00C357D1" w:rsidP="00800C67">
      <w:r>
        <w:t xml:space="preserve">              Graduated:  </w:t>
      </w:r>
      <w:sdt>
        <w:sdtPr>
          <w:id w:val="841273339"/>
          <w:placeholder>
            <w:docPart w:val="DefaultPlaceholder_1082065159"/>
          </w:placeholder>
          <w:showingPlcHdr/>
          <w:dropDownList>
            <w:listItem w:value="Choose an item."/>
            <w:listItem w:displayText="Yes" w:value="Yes"/>
            <w:listItem w:displayText="No" w:value="No"/>
          </w:dropDownList>
        </w:sdtPr>
        <w:sdtContent>
          <w:r w:rsidRPr="00925070">
            <w:rPr>
              <w:rStyle w:val="PlaceholderText"/>
            </w:rPr>
            <w:t>Choose an item.</w:t>
          </w:r>
        </w:sdtContent>
      </w:sdt>
    </w:p>
    <w:p w:rsidR="00C357D1" w:rsidRDefault="00C357D1" w:rsidP="00800C67"/>
    <w:p w:rsidR="00C357D1" w:rsidRDefault="00C357D1" w:rsidP="00C357D1">
      <w:r>
        <w:t xml:space="preserve">      Medical School: </w:t>
      </w:r>
      <w:sdt>
        <w:sdtPr>
          <w:id w:val="661984471"/>
          <w:placeholder>
            <w:docPart w:val="C7726AACBAF0478DAD9CC070E8ED80E9"/>
          </w:placeholder>
          <w:showingPlcHdr/>
          <w:text/>
        </w:sdtPr>
        <w:sdtContent>
          <w:r w:rsidRPr="00925070">
            <w:rPr>
              <w:rStyle w:val="PlaceholderText"/>
            </w:rPr>
            <w:t>Click here to enter text.</w:t>
          </w:r>
        </w:sdtContent>
      </w:sdt>
    </w:p>
    <w:p w:rsidR="00C357D1" w:rsidRDefault="00C357D1" w:rsidP="00C357D1">
      <w:r>
        <w:t xml:space="preserve">               City, State:  </w:t>
      </w:r>
      <w:sdt>
        <w:sdtPr>
          <w:id w:val="-618221482"/>
          <w:placeholder>
            <w:docPart w:val="C7726AACBAF0478DAD9CC070E8ED80E9"/>
          </w:placeholder>
          <w:showingPlcHdr/>
          <w:text/>
        </w:sdtPr>
        <w:sdtContent>
          <w:r w:rsidRPr="00925070">
            <w:rPr>
              <w:rStyle w:val="PlaceholderText"/>
            </w:rPr>
            <w:t>Click here to enter text.</w:t>
          </w:r>
        </w:sdtContent>
      </w:sdt>
    </w:p>
    <w:p w:rsidR="00C357D1" w:rsidRDefault="00CC1BA3" w:rsidP="00C357D1">
      <w:r>
        <w:t xml:space="preserve">   </w:t>
      </w:r>
      <w:r w:rsidR="00C357D1">
        <w:t xml:space="preserve">Degree/Specialty:  </w:t>
      </w:r>
      <w:sdt>
        <w:sdtPr>
          <w:id w:val="-1207940650"/>
          <w:placeholder>
            <w:docPart w:val="C7726AACBAF0478DAD9CC070E8ED80E9"/>
          </w:placeholder>
          <w:showingPlcHdr/>
          <w:text/>
        </w:sdtPr>
        <w:sdtContent>
          <w:r w:rsidR="00C357D1" w:rsidRPr="00925070">
            <w:rPr>
              <w:rStyle w:val="PlaceholderText"/>
            </w:rPr>
            <w:t>Click here to enter text.</w:t>
          </w:r>
        </w:sdtContent>
      </w:sdt>
    </w:p>
    <w:p w:rsidR="00CC1BA3" w:rsidRDefault="00CC1BA3" w:rsidP="00C357D1">
      <w:r>
        <w:t xml:space="preserve">      Years Attended:  </w:t>
      </w:r>
      <w:sdt>
        <w:sdtPr>
          <w:id w:val="-388963257"/>
          <w:placeholder>
            <w:docPart w:val="DefaultPlaceholder_1082065158"/>
          </w:placeholder>
          <w:showingPlcHdr/>
          <w:text/>
        </w:sdtPr>
        <w:sdtContent>
          <w:r w:rsidRPr="00925070">
            <w:rPr>
              <w:rStyle w:val="PlaceholderText"/>
            </w:rPr>
            <w:t>Click here to enter text.</w:t>
          </w:r>
        </w:sdtContent>
      </w:sdt>
    </w:p>
    <w:p w:rsidR="00C357D1" w:rsidRDefault="00C357D1" w:rsidP="00C357D1">
      <w:r>
        <w:t xml:space="preserve">              Graduated:  </w:t>
      </w:r>
      <w:sdt>
        <w:sdtPr>
          <w:id w:val="-238404116"/>
          <w:placeholder>
            <w:docPart w:val="F26AE93C9E1441A39B111B0D11DC9F68"/>
          </w:placeholder>
          <w:showingPlcHdr/>
          <w:dropDownList>
            <w:listItem w:value="Choose an item."/>
            <w:listItem w:displayText="Yes" w:value="Yes"/>
            <w:listItem w:displayText="No" w:value="No"/>
          </w:dropDownList>
        </w:sdtPr>
        <w:sdtContent>
          <w:r w:rsidRPr="00925070">
            <w:rPr>
              <w:rStyle w:val="PlaceholderText"/>
            </w:rPr>
            <w:t>Choose an item.</w:t>
          </w:r>
        </w:sdtContent>
      </w:sdt>
    </w:p>
    <w:p w:rsidR="00C357D1" w:rsidRDefault="00C357D1" w:rsidP="00800C67"/>
    <w:p w:rsidR="00F431E2" w:rsidRDefault="00C357D1" w:rsidP="00C357D1">
      <w:r>
        <w:t xml:space="preserve">    </w:t>
      </w:r>
    </w:p>
    <w:p w:rsidR="00C357D1" w:rsidRDefault="00C357D1" w:rsidP="00C357D1">
      <w:r>
        <w:t xml:space="preserve">Other Education: </w:t>
      </w:r>
      <w:sdt>
        <w:sdtPr>
          <w:id w:val="-842623723"/>
          <w:placeholder>
            <w:docPart w:val="114FA809CA2E457DBBC38641D114749D"/>
          </w:placeholder>
          <w:showingPlcHdr/>
          <w:text/>
        </w:sdtPr>
        <w:sdtContent>
          <w:r w:rsidRPr="00925070">
            <w:rPr>
              <w:rStyle w:val="PlaceholderText"/>
            </w:rPr>
            <w:t>Click here to enter text.</w:t>
          </w:r>
        </w:sdtContent>
      </w:sdt>
    </w:p>
    <w:p w:rsidR="00C357D1" w:rsidRDefault="00C357D1" w:rsidP="00C357D1">
      <w:r>
        <w:t xml:space="preserve">               City, State:  </w:t>
      </w:r>
      <w:sdt>
        <w:sdtPr>
          <w:id w:val="-1192305598"/>
          <w:placeholder>
            <w:docPart w:val="114FA809CA2E457DBBC38641D114749D"/>
          </w:placeholder>
          <w:showingPlcHdr/>
          <w:text/>
        </w:sdtPr>
        <w:sdtContent>
          <w:r w:rsidRPr="00925070">
            <w:rPr>
              <w:rStyle w:val="PlaceholderText"/>
            </w:rPr>
            <w:t>Click here to enter text.</w:t>
          </w:r>
        </w:sdtContent>
      </w:sdt>
    </w:p>
    <w:p w:rsidR="00C357D1" w:rsidRDefault="00C357D1" w:rsidP="00C357D1">
      <w:r>
        <w:t xml:space="preserve">         Field of Study:  </w:t>
      </w:r>
      <w:sdt>
        <w:sdtPr>
          <w:id w:val="781535778"/>
          <w:placeholder>
            <w:docPart w:val="114FA809CA2E457DBBC38641D114749D"/>
          </w:placeholder>
          <w:showingPlcHdr/>
          <w:text/>
        </w:sdtPr>
        <w:sdtContent>
          <w:r w:rsidRPr="00925070">
            <w:rPr>
              <w:rStyle w:val="PlaceholderText"/>
            </w:rPr>
            <w:t>Click here to enter text.</w:t>
          </w:r>
        </w:sdtContent>
      </w:sdt>
    </w:p>
    <w:p w:rsidR="00C357D1" w:rsidRDefault="00C357D1" w:rsidP="00C357D1">
      <w:r>
        <w:t xml:space="preserve">   Degree/Specialty:  </w:t>
      </w:r>
      <w:sdt>
        <w:sdtPr>
          <w:id w:val="1576090268"/>
          <w:placeholder>
            <w:docPart w:val="114FA809CA2E457DBBC38641D114749D"/>
          </w:placeholder>
          <w:showingPlcHdr/>
          <w:text/>
        </w:sdtPr>
        <w:sdtContent>
          <w:r w:rsidRPr="00925070">
            <w:rPr>
              <w:rStyle w:val="PlaceholderText"/>
            </w:rPr>
            <w:t>Click here to enter text.</w:t>
          </w:r>
        </w:sdtContent>
      </w:sdt>
    </w:p>
    <w:p w:rsidR="00CC1BA3" w:rsidRDefault="00CC1BA3" w:rsidP="00C357D1">
      <w:r>
        <w:t xml:space="preserve">      Years Attended:</w:t>
      </w:r>
      <w:r w:rsidR="00C357D1">
        <w:t xml:space="preserve"> </w:t>
      </w:r>
      <w:r>
        <w:t xml:space="preserve"> </w:t>
      </w:r>
      <w:sdt>
        <w:sdtPr>
          <w:id w:val="1973790447"/>
          <w:placeholder>
            <w:docPart w:val="DefaultPlaceholder_1082065158"/>
          </w:placeholder>
          <w:showingPlcHdr/>
          <w:text/>
        </w:sdtPr>
        <w:sdtContent>
          <w:r w:rsidRPr="00925070">
            <w:rPr>
              <w:rStyle w:val="PlaceholderText"/>
            </w:rPr>
            <w:t>Click here to enter text.</w:t>
          </w:r>
        </w:sdtContent>
      </w:sdt>
      <w:r w:rsidR="00C357D1">
        <w:t xml:space="preserve">    </w:t>
      </w:r>
    </w:p>
    <w:p w:rsidR="00C357D1" w:rsidRDefault="00CC1BA3" w:rsidP="00C357D1">
      <w:r>
        <w:t xml:space="preserve">              </w:t>
      </w:r>
      <w:r w:rsidR="00C357D1">
        <w:t xml:space="preserve">Graduated:  </w:t>
      </w:r>
      <w:sdt>
        <w:sdtPr>
          <w:id w:val="-876235792"/>
          <w:placeholder>
            <w:docPart w:val="A6DD5266F2CD4F068C5EB46909F0DAD1"/>
          </w:placeholder>
          <w:showingPlcHdr/>
          <w:dropDownList>
            <w:listItem w:value="Choose an item."/>
            <w:listItem w:displayText="Yes" w:value="Yes"/>
            <w:listItem w:displayText="No" w:value="No"/>
          </w:dropDownList>
        </w:sdtPr>
        <w:sdtContent>
          <w:r w:rsidR="00C357D1" w:rsidRPr="00925070">
            <w:rPr>
              <w:rStyle w:val="PlaceholderText"/>
            </w:rPr>
            <w:t>Choose an item.</w:t>
          </w:r>
        </w:sdtContent>
      </w:sdt>
    </w:p>
    <w:p w:rsidR="00C357D1" w:rsidRDefault="00C357D1" w:rsidP="00800C67"/>
    <w:p w:rsidR="00C357D1" w:rsidRDefault="00A47655" w:rsidP="00800C67">
      <w:r>
        <w:t>RESIDENCY AND PROFESSIONAL INFORMATION</w:t>
      </w:r>
    </w:p>
    <w:p w:rsidR="00A47655" w:rsidRDefault="00A47655" w:rsidP="00800C67"/>
    <w:p w:rsidR="00A47655" w:rsidRDefault="00A47655" w:rsidP="00A47655">
      <w:r>
        <w:t xml:space="preserve">   Residency Name: </w:t>
      </w:r>
      <w:sdt>
        <w:sdtPr>
          <w:id w:val="-938375073"/>
          <w:placeholder>
            <w:docPart w:val="0AFDDEB2BB534852B06BF15F5D6DA126"/>
          </w:placeholder>
          <w:showingPlcHdr/>
          <w:text/>
        </w:sdtPr>
        <w:sdtContent>
          <w:r w:rsidRPr="00925070">
            <w:rPr>
              <w:rStyle w:val="PlaceholderText"/>
            </w:rPr>
            <w:t>Click here to enter text.</w:t>
          </w:r>
        </w:sdtContent>
      </w:sdt>
    </w:p>
    <w:p w:rsidR="00A47655" w:rsidRDefault="00A47655" w:rsidP="00A47655">
      <w:r>
        <w:t xml:space="preserve">               City, State:  </w:t>
      </w:r>
      <w:sdt>
        <w:sdtPr>
          <w:id w:val="161362878"/>
          <w:placeholder>
            <w:docPart w:val="0AFDDEB2BB534852B06BF15F5D6DA126"/>
          </w:placeholder>
          <w:showingPlcHdr/>
          <w:text/>
        </w:sdtPr>
        <w:sdtContent>
          <w:r w:rsidRPr="00925070">
            <w:rPr>
              <w:rStyle w:val="PlaceholderText"/>
            </w:rPr>
            <w:t>Click here to enter text.</w:t>
          </w:r>
        </w:sdtContent>
      </w:sdt>
    </w:p>
    <w:p w:rsidR="00A47655" w:rsidRDefault="00A47655" w:rsidP="00A47655">
      <w:r>
        <w:t xml:space="preserve">  Primary Specialty:  </w:t>
      </w:r>
      <w:sdt>
        <w:sdtPr>
          <w:id w:val="1112871884"/>
          <w:placeholder>
            <w:docPart w:val="0AFDDEB2BB534852B06BF15F5D6DA126"/>
          </w:placeholder>
          <w:showingPlcHdr/>
          <w:text/>
        </w:sdtPr>
        <w:sdtContent>
          <w:r w:rsidRPr="00925070">
            <w:rPr>
              <w:rStyle w:val="PlaceholderText"/>
            </w:rPr>
            <w:t>Click here to enter text.</w:t>
          </w:r>
        </w:sdtContent>
      </w:sdt>
    </w:p>
    <w:p w:rsidR="00A47655" w:rsidRDefault="00A47655" w:rsidP="00A47655">
      <w:r>
        <w:t xml:space="preserve"> Secondary Specialty:  </w:t>
      </w:r>
      <w:sdt>
        <w:sdtPr>
          <w:id w:val="-876627472"/>
          <w:placeholder>
            <w:docPart w:val="0AFDDEB2BB534852B06BF15F5D6DA126"/>
          </w:placeholder>
          <w:showingPlcHdr/>
          <w:text/>
        </w:sdtPr>
        <w:sdtContent>
          <w:r w:rsidRPr="00925070">
            <w:rPr>
              <w:rStyle w:val="PlaceholderText"/>
            </w:rPr>
            <w:t>Click here to enter text.</w:t>
          </w:r>
        </w:sdtContent>
      </w:sdt>
    </w:p>
    <w:p w:rsidR="00A47655" w:rsidRDefault="00A47655" w:rsidP="00A47655">
      <w:r>
        <w:t xml:space="preserve">Residency Start Date:  </w:t>
      </w:r>
      <w:sdt>
        <w:sdtPr>
          <w:id w:val="2060892093"/>
          <w:placeholder>
            <w:docPart w:val="DefaultPlaceholder_1082065160"/>
          </w:placeholder>
          <w:showingPlcHdr/>
          <w:date>
            <w:dateFormat w:val="M/d/yyyy"/>
            <w:lid w:val="en-US"/>
            <w:storeMappedDataAs w:val="dateTime"/>
            <w:calendar w:val="gregorian"/>
          </w:date>
        </w:sdtPr>
        <w:sdtContent>
          <w:r w:rsidRPr="00925070">
            <w:rPr>
              <w:rStyle w:val="PlaceholderText"/>
            </w:rPr>
            <w:t>Click here to enter a date.</w:t>
          </w:r>
        </w:sdtContent>
      </w:sdt>
      <w:r>
        <w:t xml:space="preserve">              </w:t>
      </w:r>
    </w:p>
    <w:p w:rsidR="00A47655" w:rsidRDefault="00A47655" w:rsidP="00800C67">
      <w:r>
        <w:t xml:space="preserve">Residency End Date:  </w:t>
      </w:r>
      <w:sdt>
        <w:sdtPr>
          <w:id w:val="937107581"/>
          <w:placeholder>
            <w:docPart w:val="DefaultPlaceholder_1082065160"/>
          </w:placeholder>
          <w:showingPlcHdr/>
          <w:date>
            <w:dateFormat w:val="M/d/yyyy"/>
            <w:lid w:val="en-US"/>
            <w:storeMappedDataAs w:val="dateTime"/>
            <w:calendar w:val="gregorian"/>
          </w:date>
        </w:sdtPr>
        <w:sdtContent>
          <w:r w:rsidRPr="00925070">
            <w:rPr>
              <w:rStyle w:val="PlaceholderText"/>
            </w:rPr>
            <w:t>Click here to enter a date.</w:t>
          </w:r>
        </w:sdtContent>
      </w:sdt>
    </w:p>
    <w:p w:rsidR="00A47655" w:rsidRDefault="00BC745D" w:rsidP="00BC745D">
      <w:pPr>
        <w:tabs>
          <w:tab w:val="left" w:pos="2260"/>
        </w:tabs>
      </w:pPr>
      <w:r>
        <w:tab/>
      </w:r>
    </w:p>
    <w:p w:rsidR="00C357D1" w:rsidRDefault="00A47655" w:rsidP="00800C67">
      <w:r>
        <w:t>Professiona</w:t>
      </w:r>
      <w:r w:rsidR="00BC745D">
        <w:t>l Organizations</w:t>
      </w:r>
      <w:r>
        <w:t xml:space="preserve">:  </w:t>
      </w:r>
      <w:sdt>
        <w:sdtPr>
          <w:id w:val="1769727132"/>
          <w:placeholder>
            <w:docPart w:val="DefaultPlaceholder_1082065158"/>
          </w:placeholder>
          <w:showingPlcHdr/>
          <w:text/>
        </w:sdtPr>
        <w:sdtContent>
          <w:r w:rsidRPr="00925070">
            <w:rPr>
              <w:rStyle w:val="PlaceholderText"/>
            </w:rPr>
            <w:t>Click here to enter text.</w:t>
          </w:r>
        </w:sdtContent>
      </w:sdt>
    </w:p>
    <w:p w:rsidR="00F431E2" w:rsidRDefault="00F431E2" w:rsidP="00800C67">
      <w:r>
        <w:t xml:space="preserve">States Where Hold Medical License(s):  </w:t>
      </w:r>
      <w:sdt>
        <w:sdtPr>
          <w:id w:val="-80690096"/>
          <w:placeholder>
            <w:docPart w:val="DefaultPlaceholder_1082065158"/>
          </w:placeholder>
          <w:showingPlcHdr/>
        </w:sdtPr>
        <w:sdtContent>
          <w:r w:rsidRPr="00925070">
            <w:rPr>
              <w:rStyle w:val="PlaceholderText"/>
            </w:rPr>
            <w:t>Click here to enter text.</w:t>
          </w:r>
        </w:sdtContent>
      </w:sdt>
      <w:r>
        <w:t xml:space="preserve">  </w:t>
      </w:r>
    </w:p>
    <w:p w:rsidR="00C357D1" w:rsidRDefault="00F431E2" w:rsidP="00800C67">
      <w:r>
        <w:t xml:space="preserve">Medical License </w:t>
      </w:r>
      <w:r w:rsidR="00A47655">
        <w:t>Number(s)</w:t>
      </w:r>
      <w:r>
        <w:t xml:space="preserve"> &amp; Expiration Dates</w:t>
      </w:r>
      <w:r w:rsidR="00A47655">
        <w:t xml:space="preserve">:  </w:t>
      </w:r>
      <w:sdt>
        <w:sdtPr>
          <w:id w:val="-1145427381"/>
          <w:placeholder>
            <w:docPart w:val="DefaultPlaceholder_1082065158"/>
          </w:placeholder>
          <w:showingPlcHdr/>
        </w:sdtPr>
        <w:sdtContent>
          <w:r w:rsidRPr="00925070">
            <w:rPr>
              <w:rStyle w:val="PlaceholderText"/>
            </w:rPr>
            <w:t>Click here to enter text.</w:t>
          </w:r>
        </w:sdtContent>
      </w:sdt>
    </w:p>
    <w:p w:rsidR="00F431E2" w:rsidRDefault="00F431E2" w:rsidP="00800C67">
      <w:r>
        <w:t xml:space="preserve">Are you currently </w:t>
      </w:r>
      <w:r w:rsidR="001F276E">
        <w:t xml:space="preserve">or have ever been </w:t>
      </w:r>
      <w:r>
        <w:t>involved in malpractice litigation</w:t>
      </w:r>
      <w:r w:rsidR="001F276E">
        <w:t xml:space="preserve"> </w:t>
      </w:r>
      <w:r>
        <w:t xml:space="preserve">or any type of legal proceedings:  </w:t>
      </w:r>
      <w:sdt>
        <w:sdtPr>
          <w:id w:val="1239682860"/>
          <w:placeholder>
            <w:docPart w:val="DefaultPlaceholder_1082065159"/>
          </w:placeholder>
          <w:showingPlcHdr/>
          <w:dropDownList>
            <w:listItem w:value="Choose an item."/>
            <w:listItem w:displayText="Yes" w:value="Yes"/>
            <w:listItem w:displayText="No" w:value="No"/>
          </w:dropDownList>
        </w:sdtPr>
        <w:sdtContent>
          <w:r w:rsidRPr="00925070">
            <w:rPr>
              <w:rStyle w:val="PlaceholderText"/>
            </w:rPr>
            <w:t>Choose an item.</w:t>
          </w:r>
        </w:sdtContent>
      </w:sdt>
    </w:p>
    <w:p w:rsidR="00A47655" w:rsidRDefault="00F431E2" w:rsidP="00800C67">
      <w:r>
        <w:t xml:space="preserve">If you answered Yes above, please explain:  </w:t>
      </w:r>
      <w:sdt>
        <w:sdtPr>
          <w:id w:val="605318712"/>
          <w:placeholder>
            <w:docPart w:val="DefaultPlaceholder_1082065158"/>
          </w:placeholder>
          <w:showingPlcHdr/>
        </w:sdtPr>
        <w:sdtContent>
          <w:r w:rsidRPr="00925070">
            <w:rPr>
              <w:rStyle w:val="PlaceholderText"/>
            </w:rPr>
            <w:t>Click here to enter text.</w:t>
          </w:r>
        </w:sdtContent>
      </w:sdt>
    </w:p>
    <w:p w:rsidR="00F431E2" w:rsidRDefault="00F431E2" w:rsidP="00800C67"/>
    <w:p w:rsidR="00F431E2" w:rsidRDefault="00BC745D" w:rsidP="00800C67">
      <w:r>
        <w:t>REFERENCES</w:t>
      </w:r>
    </w:p>
    <w:p w:rsidR="00BC745D" w:rsidRDefault="00BC745D" w:rsidP="00800C67"/>
    <w:p w:rsidR="00BC745D" w:rsidRDefault="00BC745D" w:rsidP="00800C67">
      <w:r>
        <w:t>One of the professional references should be your residency program coordinator or advisor.</w:t>
      </w:r>
    </w:p>
    <w:p w:rsidR="00BC745D" w:rsidRDefault="00BC745D" w:rsidP="00800C67"/>
    <w:p w:rsidR="00BC745D" w:rsidRDefault="00BC745D" w:rsidP="00800C67">
      <w:r>
        <w:t xml:space="preserve">Professional Reference # 1 </w:t>
      </w:r>
    </w:p>
    <w:p w:rsidR="00BC745D" w:rsidRDefault="00BC745D" w:rsidP="00800C67">
      <w:r>
        <w:t xml:space="preserve">Full Name:  </w:t>
      </w:r>
      <w:sdt>
        <w:sdtPr>
          <w:id w:val="1531300213"/>
          <w:placeholder>
            <w:docPart w:val="DefaultPlaceholder_1082065158"/>
          </w:placeholder>
          <w:showingPlcHdr/>
          <w:text/>
        </w:sdtPr>
        <w:sdtContent>
          <w:r w:rsidRPr="00925070">
            <w:rPr>
              <w:rStyle w:val="PlaceholderText"/>
            </w:rPr>
            <w:t>Click here to enter text.</w:t>
          </w:r>
        </w:sdtContent>
      </w:sdt>
    </w:p>
    <w:p w:rsidR="00BC745D" w:rsidRDefault="00BC745D" w:rsidP="00800C67">
      <w:r>
        <w:t xml:space="preserve">Street Address:  </w:t>
      </w:r>
      <w:sdt>
        <w:sdtPr>
          <w:id w:val="-286503426"/>
          <w:placeholder>
            <w:docPart w:val="DefaultPlaceholder_1082065158"/>
          </w:placeholder>
          <w:showingPlcHdr/>
          <w:text/>
        </w:sdtPr>
        <w:sdtContent>
          <w:r w:rsidRPr="00925070">
            <w:rPr>
              <w:rStyle w:val="PlaceholderText"/>
            </w:rPr>
            <w:t>Click here to enter text.</w:t>
          </w:r>
        </w:sdtContent>
      </w:sdt>
    </w:p>
    <w:p w:rsidR="00BC745D" w:rsidRDefault="00BC745D" w:rsidP="00800C67">
      <w:r>
        <w:lastRenderedPageBreak/>
        <w:t xml:space="preserve">City, State </w:t>
      </w:r>
      <w:proofErr w:type="spellStart"/>
      <w:r>
        <w:t>Zipcode</w:t>
      </w:r>
      <w:proofErr w:type="spellEnd"/>
      <w:r>
        <w:t xml:space="preserve">:  </w:t>
      </w:r>
      <w:sdt>
        <w:sdtPr>
          <w:id w:val="-164942982"/>
          <w:placeholder>
            <w:docPart w:val="DefaultPlaceholder_1082065158"/>
          </w:placeholder>
          <w:showingPlcHdr/>
          <w:text/>
        </w:sdtPr>
        <w:sdtContent>
          <w:r w:rsidRPr="00925070">
            <w:rPr>
              <w:rStyle w:val="PlaceholderText"/>
            </w:rPr>
            <w:t>Click here to enter text.</w:t>
          </w:r>
        </w:sdtContent>
      </w:sdt>
    </w:p>
    <w:p w:rsidR="00BC745D" w:rsidRDefault="00BC745D" w:rsidP="00800C67">
      <w:r>
        <w:t xml:space="preserve">Phone:  </w:t>
      </w:r>
      <w:sdt>
        <w:sdtPr>
          <w:id w:val="-1649510000"/>
          <w:placeholder>
            <w:docPart w:val="DefaultPlaceholder_1082065158"/>
          </w:placeholder>
          <w:showingPlcHdr/>
          <w:text/>
        </w:sdtPr>
        <w:sdtContent>
          <w:r w:rsidRPr="00925070">
            <w:rPr>
              <w:rStyle w:val="PlaceholderText"/>
            </w:rPr>
            <w:t>Click here to enter text.</w:t>
          </w:r>
        </w:sdtContent>
      </w:sdt>
    </w:p>
    <w:p w:rsidR="00BC745D" w:rsidRDefault="00BC745D" w:rsidP="00800C67">
      <w:r>
        <w:t xml:space="preserve">Email:  </w:t>
      </w:r>
      <w:sdt>
        <w:sdtPr>
          <w:id w:val="1885056687"/>
          <w:placeholder>
            <w:docPart w:val="DefaultPlaceholder_1082065158"/>
          </w:placeholder>
          <w:showingPlcHdr/>
          <w:text/>
        </w:sdtPr>
        <w:sdtContent>
          <w:r w:rsidRPr="00925070">
            <w:rPr>
              <w:rStyle w:val="PlaceholderText"/>
            </w:rPr>
            <w:t>Click here to enter text.</w:t>
          </w:r>
        </w:sdtContent>
      </w:sdt>
    </w:p>
    <w:p w:rsidR="00BC745D" w:rsidRDefault="00BC745D" w:rsidP="00800C67">
      <w:r>
        <w:t xml:space="preserve">Occupation:  </w:t>
      </w:r>
      <w:sdt>
        <w:sdtPr>
          <w:id w:val="1780211250"/>
          <w:placeholder>
            <w:docPart w:val="DefaultPlaceholder_1082065158"/>
          </w:placeholder>
          <w:showingPlcHdr/>
          <w:text/>
        </w:sdtPr>
        <w:sdtContent>
          <w:r w:rsidRPr="00925070">
            <w:rPr>
              <w:rStyle w:val="PlaceholderText"/>
            </w:rPr>
            <w:t>Click here to enter text.</w:t>
          </w:r>
        </w:sdtContent>
      </w:sdt>
    </w:p>
    <w:p w:rsidR="00BC745D" w:rsidRDefault="00BC745D" w:rsidP="00800C67">
      <w:r>
        <w:t xml:space="preserve">Relationship with Reference:  </w:t>
      </w:r>
      <w:sdt>
        <w:sdtPr>
          <w:id w:val="-508522823"/>
          <w:placeholder>
            <w:docPart w:val="DefaultPlaceholder_1082065158"/>
          </w:placeholder>
          <w:showingPlcHdr/>
        </w:sdtPr>
        <w:sdtContent>
          <w:r w:rsidRPr="00925070">
            <w:rPr>
              <w:rStyle w:val="PlaceholderText"/>
            </w:rPr>
            <w:t>Click here to enter text.</w:t>
          </w:r>
        </w:sdtContent>
      </w:sdt>
    </w:p>
    <w:p w:rsidR="00BC745D" w:rsidRDefault="00BC745D" w:rsidP="00800C67">
      <w:r>
        <w:t xml:space="preserve">Professional Reference # 2  </w:t>
      </w:r>
    </w:p>
    <w:p w:rsidR="00BC745D" w:rsidRDefault="00BC745D" w:rsidP="00BC745D">
      <w:r>
        <w:t xml:space="preserve">Full Name:  </w:t>
      </w:r>
      <w:sdt>
        <w:sdtPr>
          <w:id w:val="-1334675123"/>
          <w:placeholder>
            <w:docPart w:val="DA27A79ECAF14DF7B29904A8E304273D"/>
          </w:placeholder>
          <w:showingPlcHdr/>
          <w:text/>
        </w:sdtPr>
        <w:sdtContent>
          <w:r w:rsidRPr="00925070">
            <w:rPr>
              <w:rStyle w:val="PlaceholderText"/>
            </w:rPr>
            <w:t>Click here to enter text.</w:t>
          </w:r>
        </w:sdtContent>
      </w:sdt>
    </w:p>
    <w:p w:rsidR="00BC745D" w:rsidRDefault="00BC745D" w:rsidP="00BC745D">
      <w:r>
        <w:t xml:space="preserve">Street Address:  </w:t>
      </w:r>
      <w:sdt>
        <w:sdtPr>
          <w:id w:val="-602727003"/>
          <w:placeholder>
            <w:docPart w:val="DA27A79ECAF14DF7B29904A8E304273D"/>
          </w:placeholder>
          <w:showingPlcHdr/>
          <w:text/>
        </w:sdtPr>
        <w:sdtContent>
          <w:r w:rsidRPr="00925070">
            <w:rPr>
              <w:rStyle w:val="PlaceholderText"/>
            </w:rPr>
            <w:t>Click here to enter text.</w:t>
          </w:r>
        </w:sdtContent>
      </w:sdt>
    </w:p>
    <w:p w:rsidR="00BC745D" w:rsidRDefault="00BC745D" w:rsidP="00BC745D">
      <w:r>
        <w:t xml:space="preserve">City, State </w:t>
      </w:r>
      <w:proofErr w:type="spellStart"/>
      <w:r>
        <w:t>Zipcode</w:t>
      </w:r>
      <w:proofErr w:type="spellEnd"/>
      <w:r>
        <w:t xml:space="preserve">:  </w:t>
      </w:r>
      <w:sdt>
        <w:sdtPr>
          <w:id w:val="-1569254208"/>
          <w:placeholder>
            <w:docPart w:val="DA27A79ECAF14DF7B29904A8E304273D"/>
          </w:placeholder>
          <w:showingPlcHdr/>
          <w:text/>
        </w:sdtPr>
        <w:sdtContent>
          <w:r w:rsidRPr="00925070">
            <w:rPr>
              <w:rStyle w:val="PlaceholderText"/>
            </w:rPr>
            <w:t>Click here to enter text.</w:t>
          </w:r>
        </w:sdtContent>
      </w:sdt>
    </w:p>
    <w:p w:rsidR="00BC745D" w:rsidRDefault="00BC745D" w:rsidP="00BC745D">
      <w:r>
        <w:t xml:space="preserve">Phone:  </w:t>
      </w:r>
      <w:sdt>
        <w:sdtPr>
          <w:id w:val="1481880090"/>
          <w:placeholder>
            <w:docPart w:val="DA27A79ECAF14DF7B29904A8E304273D"/>
          </w:placeholder>
          <w:showingPlcHdr/>
          <w:text/>
        </w:sdtPr>
        <w:sdtContent>
          <w:r w:rsidRPr="00925070">
            <w:rPr>
              <w:rStyle w:val="PlaceholderText"/>
            </w:rPr>
            <w:t>Click here to enter text.</w:t>
          </w:r>
        </w:sdtContent>
      </w:sdt>
    </w:p>
    <w:p w:rsidR="00BC745D" w:rsidRDefault="00BC745D" w:rsidP="00BC745D">
      <w:r>
        <w:t xml:space="preserve">Email:  </w:t>
      </w:r>
      <w:sdt>
        <w:sdtPr>
          <w:id w:val="-33421250"/>
          <w:placeholder>
            <w:docPart w:val="DA27A79ECAF14DF7B29904A8E304273D"/>
          </w:placeholder>
          <w:showingPlcHdr/>
          <w:text/>
        </w:sdtPr>
        <w:sdtContent>
          <w:r w:rsidRPr="00925070">
            <w:rPr>
              <w:rStyle w:val="PlaceholderText"/>
            </w:rPr>
            <w:t>Click here to enter text.</w:t>
          </w:r>
        </w:sdtContent>
      </w:sdt>
    </w:p>
    <w:p w:rsidR="00BC745D" w:rsidRDefault="00BC745D" w:rsidP="00BC745D">
      <w:r>
        <w:t xml:space="preserve">Occupation:  </w:t>
      </w:r>
      <w:sdt>
        <w:sdtPr>
          <w:id w:val="-2001418623"/>
          <w:placeholder>
            <w:docPart w:val="DA27A79ECAF14DF7B29904A8E304273D"/>
          </w:placeholder>
          <w:showingPlcHdr/>
          <w:text/>
        </w:sdtPr>
        <w:sdtContent>
          <w:r w:rsidRPr="00925070">
            <w:rPr>
              <w:rStyle w:val="PlaceholderText"/>
            </w:rPr>
            <w:t>Click here to enter text.</w:t>
          </w:r>
        </w:sdtContent>
      </w:sdt>
    </w:p>
    <w:p w:rsidR="00BC745D" w:rsidRDefault="00BC745D" w:rsidP="00BC745D">
      <w:r>
        <w:t xml:space="preserve">Relationship with Reference:  </w:t>
      </w:r>
      <w:sdt>
        <w:sdtPr>
          <w:id w:val="-1469430149"/>
          <w:placeholder>
            <w:docPart w:val="DA27A79ECAF14DF7B29904A8E304273D"/>
          </w:placeholder>
          <w:showingPlcHdr/>
        </w:sdtPr>
        <w:sdtContent>
          <w:r w:rsidRPr="00925070">
            <w:rPr>
              <w:rStyle w:val="PlaceholderText"/>
            </w:rPr>
            <w:t>Click here to enter text.</w:t>
          </w:r>
        </w:sdtContent>
      </w:sdt>
    </w:p>
    <w:p w:rsidR="00BC745D" w:rsidRDefault="00BC745D" w:rsidP="00800C67"/>
    <w:p w:rsidR="00BC745D" w:rsidRDefault="00BC745D" w:rsidP="00800C67">
      <w:r>
        <w:t>Spiritual Reference</w:t>
      </w:r>
    </w:p>
    <w:p w:rsidR="00BC745D" w:rsidRDefault="00BC745D" w:rsidP="00BC745D">
      <w:r>
        <w:t>Pastor’s Full Name</w:t>
      </w:r>
      <w:proofErr w:type="gramStart"/>
      <w:r>
        <w:t xml:space="preserve">:  </w:t>
      </w:r>
      <w:proofErr w:type="gramEnd"/>
      <w:sdt>
        <w:sdtPr>
          <w:id w:val="-1245098918"/>
          <w:placeholder>
            <w:docPart w:val="7AD993CCE2074BBDB021CA67E20E3BCC"/>
          </w:placeholder>
          <w:showingPlcHdr/>
          <w:text/>
        </w:sdtPr>
        <w:sdtContent>
          <w:r w:rsidR="00B612DC" w:rsidRPr="00925070">
            <w:rPr>
              <w:rStyle w:val="PlaceholderText"/>
            </w:rPr>
            <w:t>Click here to enter text.</w:t>
          </w:r>
        </w:sdtContent>
      </w:sdt>
    </w:p>
    <w:p w:rsidR="00BC745D" w:rsidRDefault="00BC745D" w:rsidP="00BC745D">
      <w:r>
        <w:t xml:space="preserve">Church Name:  </w:t>
      </w:r>
      <w:sdt>
        <w:sdtPr>
          <w:id w:val="1695112988"/>
          <w:placeholder>
            <w:docPart w:val="DefaultPlaceholder_1082065158"/>
          </w:placeholder>
          <w:showingPlcHdr/>
          <w:text/>
        </w:sdtPr>
        <w:sdtContent>
          <w:r w:rsidRPr="00925070">
            <w:rPr>
              <w:rStyle w:val="PlaceholderText"/>
            </w:rPr>
            <w:t>Click here to enter text.</w:t>
          </w:r>
        </w:sdtContent>
      </w:sdt>
    </w:p>
    <w:p w:rsidR="00BC745D" w:rsidRDefault="00BC745D" w:rsidP="00BC745D">
      <w:r>
        <w:t xml:space="preserve">Denomination:  </w:t>
      </w:r>
      <w:sdt>
        <w:sdtPr>
          <w:id w:val="-644585343"/>
          <w:placeholder>
            <w:docPart w:val="DefaultPlaceholder_1082065158"/>
          </w:placeholder>
          <w:showingPlcHdr/>
          <w:text/>
        </w:sdtPr>
        <w:sdtContent>
          <w:r w:rsidRPr="00925070">
            <w:rPr>
              <w:rStyle w:val="PlaceholderText"/>
            </w:rPr>
            <w:t>Click here to enter text.</w:t>
          </w:r>
        </w:sdtContent>
      </w:sdt>
    </w:p>
    <w:p w:rsidR="00BC745D" w:rsidRDefault="00BC745D" w:rsidP="00BC745D">
      <w:r>
        <w:t xml:space="preserve">Street Address:  </w:t>
      </w:r>
      <w:sdt>
        <w:sdtPr>
          <w:id w:val="1602062077"/>
          <w:placeholder>
            <w:docPart w:val="7AD993CCE2074BBDB021CA67E20E3BCC"/>
          </w:placeholder>
          <w:showingPlcHdr/>
          <w:text/>
        </w:sdtPr>
        <w:sdtContent>
          <w:r w:rsidRPr="00925070">
            <w:rPr>
              <w:rStyle w:val="PlaceholderText"/>
            </w:rPr>
            <w:t>Click here to enter text.</w:t>
          </w:r>
        </w:sdtContent>
      </w:sdt>
    </w:p>
    <w:p w:rsidR="00BC745D" w:rsidRDefault="00BC745D" w:rsidP="00BC745D">
      <w:r>
        <w:t xml:space="preserve">City, State </w:t>
      </w:r>
      <w:proofErr w:type="spellStart"/>
      <w:r>
        <w:t>Zipcode</w:t>
      </w:r>
      <w:proofErr w:type="spellEnd"/>
      <w:r>
        <w:t xml:space="preserve">:  </w:t>
      </w:r>
      <w:sdt>
        <w:sdtPr>
          <w:id w:val="105084809"/>
          <w:placeholder>
            <w:docPart w:val="7AD993CCE2074BBDB021CA67E20E3BCC"/>
          </w:placeholder>
          <w:showingPlcHdr/>
          <w:text/>
        </w:sdtPr>
        <w:sdtContent>
          <w:r w:rsidRPr="00925070">
            <w:rPr>
              <w:rStyle w:val="PlaceholderText"/>
            </w:rPr>
            <w:t>Click here to enter text.</w:t>
          </w:r>
        </w:sdtContent>
      </w:sdt>
    </w:p>
    <w:p w:rsidR="00BC745D" w:rsidRDefault="00BC745D" w:rsidP="00BC745D">
      <w:r>
        <w:t xml:space="preserve">Phone:  </w:t>
      </w:r>
      <w:sdt>
        <w:sdtPr>
          <w:id w:val="674541196"/>
          <w:placeholder>
            <w:docPart w:val="7AD993CCE2074BBDB021CA67E20E3BCC"/>
          </w:placeholder>
          <w:showingPlcHdr/>
          <w:text/>
        </w:sdtPr>
        <w:sdtContent>
          <w:r w:rsidRPr="00925070">
            <w:rPr>
              <w:rStyle w:val="PlaceholderText"/>
            </w:rPr>
            <w:t>Click here to enter text.</w:t>
          </w:r>
        </w:sdtContent>
      </w:sdt>
    </w:p>
    <w:p w:rsidR="00BC745D" w:rsidRDefault="00BC745D" w:rsidP="00BC745D">
      <w:r>
        <w:t xml:space="preserve">Email:  </w:t>
      </w:r>
      <w:sdt>
        <w:sdtPr>
          <w:id w:val="-1872211641"/>
          <w:placeholder>
            <w:docPart w:val="7AD993CCE2074BBDB021CA67E20E3BCC"/>
          </w:placeholder>
          <w:showingPlcHdr/>
          <w:text/>
        </w:sdtPr>
        <w:sdtContent>
          <w:r w:rsidRPr="00925070">
            <w:rPr>
              <w:rStyle w:val="PlaceholderText"/>
            </w:rPr>
            <w:t>Click here to enter text.</w:t>
          </w:r>
        </w:sdtContent>
      </w:sdt>
    </w:p>
    <w:p w:rsidR="00BC745D" w:rsidRDefault="00BC745D" w:rsidP="00BC745D"/>
    <w:p w:rsidR="00BC745D" w:rsidRDefault="00BC745D" w:rsidP="00BC745D">
      <w:r>
        <w:t xml:space="preserve">CHRISTIAN </w:t>
      </w:r>
      <w:r w:rsidR="00B30D05">
        <w:t>WALK</w:t>
      </w:r>
    </w:p>
    <w:p w:rsidR="00B30D05" w:rsidRDefault="00B30D05" w:rsidP="00BC745D"/>
    <w:p w:rsidR="00B30D05" w:rsidRDefault="00B30D05" w:rsidP="00BC745D">
      <w:r>
        <w:t xml:space="preserve">How and </w:t>
      </w:r>
      <w:proofErr w:type="gramStart"/>
      <w:r>
        <w:t>When</w:t>
      </w:r>
      <w:proofErr w:type="gramEnd"/>
      <w:r>
        <w:t xml:space="preserve"> did you become a Christian?</w:t>
      </w:r>
    </w:p>
    <w:sdt>
      <w:sdtPr>
        <w:id w:val="623277029"/>
        <w:placeholder>
          <w:docPart w:val="DefaultPlaceholder_1082065158"/>
        </w:placeholder>
        <w:showingPlcHdr/>
      </w:sdtPr>
      <w:sdtContent>
        <w:p w:rsidR="00B30D05" w:rsidRDefault="00B30D05" w:rsidP="00BC745D">
          <w:r w:rsidRPr="00925070">
            <w:rPr>
              <w:rStyle w:val="PlaceholderText"/>
            </w:rPr>
            <w:t>Click here to enter text.</w:t>
          </w:r>
        </w:p>
      </w:sdtContent>
    </w:sdt>
    <w:p w:rsidR="00B30D05" w:rsidRDefault="00B30D05" w:rsidP="00BC745D"/>
    <w:p w:rsidR="00B30D05" w:rsidRDefault="00B30D05" w:rsidP="00BC745D">
      <w:r>
        <w:t xml:space="preserve">What is the basis of your salvation?  </w:t>
      </w:r>
    </w:p>
    <w:sdt>
      <w:sdtPr>
        <w:id w:val="-1025712900"/>
        <w:placeholder>
          <w:docPart w:val="DefaultPlaceholder_1082065158"/>
        </w:placeholder>
        <w:showingPlcHdr/>
      </w:sdtPr>
      <w:sdtContent>
        <w:p w:rsidR="00B30D05" w:rsidRDefault="00B30D05" w:rsidP="00BC745D">
          <w:r w:rsidRPr="00925070">
            <w:rPr>
              <w:rStyle w:val="PlaceholderText"/>
            </w:rPr>
            <w:t>Click here to enter text.</w:t>
          </w:r>
        </w:p>
      </w:sdtContent>
    </w:sdt>
    <w:p w:rsidR="00B30D05" w:rsidRDefault="00B30D05" w:rsidP="00BC745D"/>
    <w:p w:rsidR="00B30D05" w:rsidRDefault="00B30D05" w:rsidP="00BC745D">
      <w:r>
        <w:t>In your daily life, what does Jesus Christ mean to you?</w:t>
      </w:r>
    </w:p>
    <w:sdt>
      <w:sdtPr>
        <w:id w:val="-2055987541"/>
        <w:placeholder>
          <w:docPart w:val="DefaultPlaceholder_1082065158"/>
        </w:placeholder>
        <w:showingPlcHdr/>
      </w:sdtPr>
      <w:sdtContent>
        <w:p w:rsidR="00B30D05" w:rsidRDefault="00B30D05" w:rsidP="00BC745D">
          <w:r w:rsidRPr="00925070">
            <w:rPr>
              <w:rStyle w:val="PlaceholderText"/>
            </w:rPr>
            <w:t>Click here to enter text.</w:t>
          </w:r>
        </w:p>
      </w:sdtContent>
    </w:sdt>
    <w:p w:rsidR="00B30D05" w:rsidRDefault="00B30D05" w:rsidP="00BC745D"/>
    <w:p w:rsidR="00B30D05" w:rsidRDefault="00B30D05" w:rsidP="00BC745D">
      <w:r>
        <w:t>Offices and Activities in Church</w:t>
      </w:r>
    </w:p>
    <w:sdt>
      <w:sdtPr>
        <w:id w:val="-1771082106"/>
        <w:placeholder>
          <w:docPart w:val="DefaultPlaceholder_1082065158"/>
        </w:placeholder>
        <w:showingPlcHdr/>
      </w:sdtPr>
      <w:sdtContent>
        <w:p w:rsidR="00B30D05" w:rsidRDefault="00B30D05" w:rsidP="00BC745D">
          <w:r w:rsidRPr="00925070">
            <w:rPr>
              <w:rStyle w:val="PlaceholderText"/>
            </w:rPr>
            <w:t>Click here to enter text.</w:t>
          </w:r>
        </w:p>
      </w:sdtContent>
    </w:sdt>
    <w:p w:rsidR="00B30D05" w:rsidRDefault="00B30D05" w:rsidP="00BC745D"/>
    <w:p w:rsidR="00B30D05" w:rsidRDefault="00967B2E" w:rsidP="00BC745D">
      <w:r>
        <w:t xml:space="preserve">MISSION INTEREST, SKILLS, </w:t>
      </w:r>
      <w:r w:rsidR="00B30D05">
        <w:t>EXPERIENCE</w:t>
      </w:r>
      <w:r>
        <w:t xml:space="preserve"> AND AVAILABILITY</w:t>
      </w:r>
    </w:p>
    <w:p w:rsidR="00B30D05" w:rsidRDefault="00B30D05" w:rsidP="00BC745D"/>
    <w:p w:rsidR="00B30D05" w:rsidRDefault="00B30D05" w:rsidP="00BC745D">
      <w:r>
        <w:t>Previous Mission or International Experience.  Please include with whom, places and dates.</w:t>
      </w:r>
    </w:p>
    <w:sdt>
      <w:sdtPr>
        <w:id w:val="-867060051"/>
        <w:placeholder>
          <w:docPart w:val="DefaultPlaceholder_1082065158"/>
        </w:placeholder>
        <w:showingPlcHdr/>
      </w:sdtPr>
      <w:sdtContent>
        <w:p w:rsidR="00B30D05" w:rsidRDefault="00B30D05" w:rsidP="00BC745D">
          <w:r w:rsidRPr="00925070">
            <w:rPr>
              <w:rStyle w:val="PlaceholderText"/>
            </w:rPr>
            <w:t>Click here to enter text.</w:t>
          </w:r>
        </w:p>
      </w:sdtContent>
    </w:sdt>
    <w:p w:rsidR="00B30D05" w:rsidRDefault="00B30D05" w:rsidP="00BC745D"/>
    <w:p w:rsidR="00B30D05" w:rsidRDefault="00B30D05" w:rsidP="00B30D05">
      <w:r>
        <w:lastRenderedPageBreak/>
        <w:t>Why are you seeking to serve in a Christian mission hospital</w:t>
      </w:r>
      <w:r w:rsidR="00C1328D">
        <w:t xml:space="preserve"> and why did you choose to apply to serve at </w:t>
      </w:r>
      <w:r w:rsidR="00392294">
        <w:t>MMCC</w:t>
      </w:r>
      <w:r w:rsidR="00C1328D">
        <w:t xml:space="preserve"> specifically</w:t>
      </w:r>
      <w:r>
        <w:t>?</w:t>
      </w:r>
    </w:p>
    <w:sdt>
      <w:sdtPr>
        <w:id w:val="1309748317"/>
        <w:placeholder>
          <w:docPart w:val="062E1334E2B4439AAF527C5B6B72E55B"/>
        </w:placeholder>
        <w:showingPlcHdr/>
      </w:sdtPr>
      <w:sdtContent>
        <w:p w:rsidR="00B30D05" w:rsidRDefault="00B30D05" w:rsidP="00B30D05">
          <w:r w:rsidRPr="00925070">
            <w:rPr>
              <w:rStyle w:val="PlaceholderText"/>
            </w:rPr>
            <w:t>Click here to enter text.</w:t>
          </w:r>
        </w:p>
      </w:sdtContent>
    </w:sdt>
    <w:p w:rsidR="00B30D05" w:rsidRDefault="00B30D05" w:rsidP="00BC745D"/>
    <w:p w:rsidR="00885C0E" w:rsidRDefault="00885C0E" w:rsidP="00BC745D"/>
    <w:p w:rsidR="00885C0E" w:rsidRDefault="00885C0E" w:rsidP="00BC745D">
      <w:r>
        <w:t>What are your plans after you finish your residency training?</w:t>
      </w:r>
    </w:p>
    <w:sdt>
      <w:sdtPr>
        <w:id w:val="1250004011"/>
        <w:placeholder>
          <w:docPart w:val="DefaultPlaceholder_1082065158"/>
        </w:placeholder>
        <w:showingPlcHdr/>
      </w:sdtPr>
      <w:sdtContent>
        <w:p w:rsidR="00885C0E" w:rsidRDefault="00885C0E" w:rsidP="00BC745D">
          <w:r w:rsidRPr="00925070">
            <w:rPr>
              <w:rStyle w:val="PlaceholderText"/>
            </w:rPr>
            <w:t>Click here to enter text.</w:t>
          </w:r>
        </w:p>
      </w:sdtContent>
    </w:sdt>
    <w:p w:rsidR="00885C0E" w:rsidRDefault="00885C0E" w:rsidP="00BC745D"/>
    <w:p w:rsidR="00967B2E" w:rsidRDefault="00967B2E" w:rsidP="00BC745D">
      <w:r>
        <w:t xml:space="preserve">Do you speak any foreign languages?  </w:t>
      </w:r>
      <w:sdt>
        <w:sdtPr>
          <w:id w:val="849837297"/>
          <w:placeholder>
            <w:docPart w:val="DefaultPlaceholder_1082065159"/>
          </w:placeholder>
          <w:showingPlcHdr/>
          <w:dropDownList>
            <w:listItem w:value="Choose an item."/>
            <w:listItem w:displayText="Yes" w:value="Yes"/>
            <w:listItem w:displayText="No" w:value="No"/>
          </w:dropDownList>
        </w:sdtPr>
        <w:sdtContent>
          <w:r w:rsidRPr="00925070">
            <w:rPr>
              <w:rStyle w:val="PlaceholderText"/>
            </w:rPr>
            <w:t>Choose an item.</w:t>
          </w:r>
        </w:sdtContent>
      </w:sdt>
    </w:p>
    <w:p w:rsidR="00967B2E" w:rsidRDefault="00967B2E" w:rsidP="00BC745D">
      <w:r>
        <w:t xml:space="preserve">If yes, what languages do you speak:  </w:t>
      </w:r>
      <w:sdt>
        <w:sdtPr>
          <w:id w:val="-478617581"/>
          <w:placeholder>
            <w:docPart w:val="DefaultPlaceholder_1082065158"/>
          </w:placeholder>
          <w:showingPlcHdr/>
          <w:text/>
        </w:sdtPr>
        <w:sdtContent>
          <w:r w:rsidRPr="00925070">
            <w:rPr>
              <w:rStyle w:val="PlaceholderText"/>
            </w:rPr>
            <w:t>Click here to enter text.</w:t>
          </w:r>
        </w:sdtContent>
      </w:sdt>
    </w:p>
    <w:p w:rsidR="00967B2E" w:rsidRDefault="00967B2E" w:rsidP="00BC745D">
      <w:r>
        <w:t xml:space="preserve">If yes, what is your level of competency in each language?  </w:t>
      </w:r>
      <w:sdt>
        <w:sdtPr>
          <w:id w:val="-721668830"/>
          <w:placeholder>
            <w:docPart w:val="DefaultPlaceholder_1082065158"/>
          </w:placeholder>
          <w:showingPlcHdr/>
        </w:sdtPr>
        <w:sdtContent>
          <w:r w:rsidRPr="00925070">
            <w:rPr>
              <w:rStyle w:val="PlaceholderText"/>
            </w:rPr>
            <w:t>Click here to enter text.</w:t>
          </w:r>
        </w:sdtContent>
      </w:sdt>
      <w:r>
        <w:t xml:space="preserve">  </w:t>
      </w:r>
    </w:p>
    <w:p w:rsidR="00967B2E" w:rsidRDefault="00967B2E" w:rsidP="00BC745D"/>
    <w:p w:rsidR="00B30D05" w:rsidRDefault="00B30D05" w:rsidP="00BC745D">
      <w:r>
        <w:t xml:space="preserve">How many weeks are you available to serve?  </w:t>
      </w:r>
      <w:sdt>
        <w:sdtPr>
          <w:id w:val="1111560384"/>
          <w:placeholder>
            <w:docPart w:val="DefaultPlaceholder_1082065158"/>
          </w:placeholder>
          <w:showingPlcHdr/>
          <w:text/>
        </w:sdtPr>
        <w:sdtContent>
          <w:r w:rsidRPr="00925070">
            <w:rPr>
              <w:rStyle w:val="PlaceholderText"/>
            </w:rPr>
            <w:t>Click here to enter text.</w:t>
          </w:r>
        </w:sdtContent>
      </w:sdt>
    </w:p>
    <w:p w:rsidR="00B30D05" w:rsidRDefault="00B30D05" w:rsidP="00BC745D">
      <w:r>
        <w:t>Dates Available</w:t>
      </w:r>
      <w:proofErr w:type="gramStart"/>
      <w:r>
        <w:t xml:space="preserve">:  </w:t>
      </w:r>
      <w:proofErr w:type="gramEnd"/>
      <w:sdt>
        <w:sdtPr>
          <w:id w:val="-1220661297"/>
          <w:placeholder>
            <w:docPart w:val="DefaultPlaceholder_1082065158"/>
          </w:placeholder>
          <w:showingPlcHdr/>
          <w:text/>
        </w:sdtPr>
        <w:sdtContent>
          <w:r w:rsidRPr="00925070">
            <w:rPr>
              <w:rStyle w:val="PlaceholderText"/>
            </w:rPr>
            <w:t>Click here to enter text.</w:t>
          </w:r>
        </w:sdtContent>
      </w:sdt>
    </w:p>
    <w:p w:rsidR="00B30D05" w:rsidRDefault="00B30D05" w:rsidP="00BC745D">
      <w:r>
        <w:t>What is your National Citizenship</w:t>
      </w:r>
      <w:proofErr w:type="gramStart"/>
      <w:r>
        <w:t xml:space="preserve">:  </w:t>
      </w:r>
      <w:proofErr w:type="gramEnd"/>
      <w:sdt>
        <w:sdtPr>
          <w:id w:val="-1857802659"/>
          <w:placeholder>
            <w:docPart w:val="DefaultPlaceholder_1082065158"/>
          </w:placeholder>
          <w:showingPlcHdr/>
          <w:text/>
        </w:sdtPr>
        <w:sdtContent>
          <w:r w:rsidRPr="00925070">
            <w:rPr>
              <w:rStyle w:val="PlaceholderText"/>
            </w:rPr>
            <w:t>Click here to enter text.</w:t>
          </w:r>
        </w:sdtContent>
      </w:sdt>
    </w:p>
    <w:p w:rsidR="00B30D05" w:rsidRDefault="00967B2E" w:rsidP="00BC745D">
      <w:r>
        <w:t xml:space="preserve">Do you have a current passport?  </w:t>
      </w:r>
      <w:sdt>
        <w:sdtPr>
          <w:id w:val="-2007354799"/>
          <w:placeholder>
            <w:docPart w:val="DefaultPlaceholder_1082065158"/>
          </w:placeholder>
          <w:showingPlcHdr/>
          <w:text/>
        </w:sdtPr>
        <w:sdtContent>
          <w:r w:rsidR="00B30D05" w:rsidRPr="00925070">
            <w:rPr>
              <w:rStyle w:val="PlaceholderText"/>
            </w:rPr>
            <w:t>Click here to enter text.</w:t>
          </w:r>
        </w:sdtContent>
      </w:sdt>
    </w:p>
    <w:p w:rsidR="00B30D05" w:rsidRDefault="00967B2E" w:rsidP="00BC745D">
      <w:r>
        <w:t xml:space="preserve">Passport Expiration Date:  </w:t>
      </w:r>
      <w:sdt>
        <w:sdtPr>
          <w:id w:val="-1150751009"/>
          <w:placeholder>
            <w:docPart w:val="DefaultPlaceholder_1082065158"/>
          </w:placeholder>
          <w:showingPlcHdr/>
          <w:text/>
        </w:sdtPr>
        <w:sdtContent>
          <w:r w:rsidRPr="00925070">
            <w:rPr>
              <w:rStyle w:val="PlaceholderText"/>
            </w:rPr>
            <w:t>Click here to enter text.</w:t>
          </w:r>
        </w:sdtContent>
      </w:sdt>
    </w:p>
    <w:p w:rsidR="00B30D05" w:rsidRDefault="00B30D05" w:rsidP="00BC745D"/>
    <w:p w:rsidR="00C1328D" w:rsidRDefault="00C1328D" w:rsidP="00BC745D"/>
    <w:p w:rsidR="00C1328D" w:rsidRDefault="00C1328D" w:rsidP="00BC745D">
      <w:r>
        <w:t>Please read the MMCC Doctrinal Statement and MMCC Statement of Practice and confirm your agreement with them below:</w:t>
      </w:r>
    </w:p>
    <w:p w:rsidR="00C1328D" w:rsidRDefault="00C1328D" w:rsidP="00BC745D"/>
    <w:p w:rsidR="00967B2E" w:rsidRDefault="001C5C41" w:rsidP="00BC745D">
      <w:r>
        <w:t>MMCC Doctrinal Statement</w:t>
      </w:r>
    </w:p>
    <w:p w:rsidR="001C5C41" w:rsidRDefault="001C5C41" w:rsidP="00BC745D"/>
    <w:p w:rsidR="001C5C41" w:rsidRDefault="001C5C41" w:rsidP="001C5C41">
      <w:r>
        <w:t>The Bible</w:t>
      </w:r>
    </w:p>
    <w:p w:rsidR="001C5C41" w:rsidRDefault="001C5C41" w:rsidP="001C5C41">
      <w:r>
        <w:t>The Bible is the inspired word of God. The 66 books that constitute the Bible are entirely</w:t>
      </w:r>
    </w:p>
    <w:p w:rsidR="001C5C41" w:rsidRDefault="001C5C41" w:rsidP="001C5C41">
      <w:proofErr w:type="gramStart"/>
      <w:r>
        <w:t>reliable</w:t>
      </w:r>
      <w:proofErr w:type="gramEnd"/>
      <w:r>
        <w:t xml:space="preserve"> and truthful, and the Bible stands as the central authority over our lives, our faith</w:t>
      </w:r>
    </w:p>
    <w:p w:rsidR="001C5C41" w:rsidRDefault="001C5C41" w:rsidP="001C5C41">
      <w:proofErr w:type="gramStart"/>
      <w:r>
        <w:t>and</w:t>
      </w:r>
      <w:proofErr w:type="gramEnd"/>
      <w:r>
        <w:t xml:space="preserve"> the direction of our church and ministry. We are committed to standard formulations of biblical inspiration such as the "Chicago Statement on Biblical Inerrancy, and Hermeneutics” (2 Timothy 3:16; Matthew 5:18).</w:t>
      </w:r>
    </w:p>
    <w:p w:rsidR="001C5C41" w:rsidRDefault="001C5C41" w:rsidP="001C5C41"/>
    <w:p w:rsidR="001C5C41" w:rsidRDefault="001C5C41" w:rsidP="001C5C41">
      <w:r>
        <w:t>The Trinity</w:t>
      </w:r>
    </w:p>
    <w:p w:rsidR="001C5C41" w:rsidRDefault="001C5C41" w:rsidP="001C5C41">
      <w:r>
        <w:t>Three persons eternally share the Divine Nature. The Bible refers to these persons as the</w:t>
      </w:r>
    </w:p>
    <w:p w:rsidR="001C5C41" w:rsidRDefault="001C5C41" w:rsidP="001C5C41">
      <w:r>
        <w:t>Father, the Son and the Holy Spirit. God is both self-existent and personal. (John 14:10,</w:t>
      </w:r>
    </w:p>
    <w:p w:rsidR="001C5C41" w:rsidRDefault="001C5C41" w:rsidP="001C5C41">
      <w:r>
        <w:t>26; 15:26)</w:t>
      </w:r>
    </w:p>
    <w:p w:rsidR="001C5C41" w:rsidRDefault="001C5C41" w:rsidP="001C5C41"/>
    <w:p w:rsidR="001C5C41" w:rsidRDefault="001C5C41" w:rsidP="001C5C41">
      <w:r>
        <w:t>Jesus Christ</w:t>
      </w:r>
    </w:p>
    <w:p w:rsidR="001C5C41" w:rsidRDefault="001C5C41" w:rsidP="001C5C41">
      <w:r>
        <w:t>Jesus Christ, the Son, is fully God and fully human. He lived a sinless life, died for the</w:t>
      </w:r>
    </w:p>
    <w:p w:rsidR="001C5C41" w:rsidRDefault="001C5C41" w:rsidP="001C5C41">
      <w:proofErr w:type="gramStart"/>
      <w:r>
        <w:t>sins</w:t>
      </w:r>
      <w:proofErr w:type="gramEnd"/>
      <w:r>
        <w:t xml:space="preserve"> of humankind, was resurrected bodily on the third day, ascended into heaven and is</w:t>
      </w:r>
    </w:p>
    <w:p w:rsidR="001C5C41" w:rsidRDefault="001C5C41" w:rsidP="001C5C41">
      <w:proofErr w:type="gramStart"/>
      <w:r>
        <w:t>coming</w:t>
      </w:r>
      <w:proofErr w:type="gramEnd"/>
      <w:r>
        <w:t xml:space="preserve"> again as King and Judge. Jesus Christ is the only provision that God has given for people to be reconciled to Him. Jesus' life on earth also serves as the model for the Christian life. (John 14:6; Acts 4:12)</w:t>
      </w:r>
    </w:p>
    <w:p w:rsidR="001C5C41" w:rsidRDefault="001C5C41" w:rsidP="001C5C41"/>
    <w:p w:rsidR="001C5C41" w:rsidRDefault="001C5C41" w:rsidP="001C5C41">
      <w:r>
        <w:t>Holy Spirit</w:t>
      </w:r>
    </w:p>
    <w:p w:rsidR="001C5C41" w:rsidRDefault="001C5C41" w:rsidP="001C5C41">
      <w:r>
        <w:t>The Holy Spirit is God. He indwells us at the moment we place our faith in Christ. He</w:t>
      </w:r>
    </w:p>
    <w:p w:rsidR="001C5C41" w:rsidRDefault="001C5C41" w:rsidP="001C5C41">
      <w:proofErr w:type="gramStart"/>
      <w:r>
        <w:t>empowers</w:t>
      </w:r>
      <w:proofErr w:type="gramEnd"/>
      <w:r>
        <w:t xml:space="preserve"> us to live an effective Christian life by affirming our salvation, encouraging us</w:t>
      </w:r>
    </w:p>
    <w:p w:rsidR="001C5C41" w:rsidRDefault="001C5C41" w:rsidP="001C5C41">
      <w:proofErr w:type="gramStart"/>
      <w:r>
        <w:t>and</w:t>
      </w:r>
      <w:proofErr w:type="gramEnd"/>
      <w:r>
        <w:t xml:space="preserve"> giving us the strength to live a life that is pleasing to God and personally fulfilling.</w:t>
      </w:r>
    </w:p>
    <w:p w:rsidR="001C5C41" w:rsidRDefault="001C5C41" w:rsidP="001C5C41">
      <w:r>
        <w:t>The Holy Spirit also endows each believer with a unique spiritual ability to serve the</w:t>
      </w:r>
    </w:p>
    <w:p w:rsidR="001C5C41" w:rsidRDefault="001C5C41" w:rsidP="001C5C41">
      <w:proofErr w:type="gramStart"/>
      <w:r>
        <w:t>church</w:t>
      </w:r>
      <w:proofErr w:type="gramEnd"/>
      <w:r>
        <w:t xml:space="preserve"> and the world. (John 14:16; Ephesians 1:19-20; 1 Corinthians 12)</w:t>
      </w:r>
    </w:p>
    <w:p w:rsidR="001C5C41" w:rsidRDefault="001C5C41" w:rsidP="001C5C41"/>
    <w:p w:rsidR="001C5C41" w:rsidRDefault="001C5C41" w:rsidP="001C5C41">
      <w:r>
        <w:t>Salvation</w:t>
      </w:r>
    </w:p>
    <w:p w:rsidR="001C5C41" w:rsidRDefault="001C5C41" w:rsidP="001C5C41">
      <w:r>
        <w:t>Salvation is reconciliation with God through the atoning work of Jesus Christ. God offers</w:t>
      </w:r>
    </w:p>
    <w:p w:rsidR="001C5C41" w:rsidRDefault="001C5C41" w:rsidP="001C5C41">
      <w:proofErr w:type="gramStart"/>
      <w:r>
        <w:t>us</w:t>
      </w:r>
      <w:proofErr w:type="gramEnd"/>
      <w:r>
        <w:t xml:space="preserve"> salvation by His grace alone and we receive it as a gift through personal faith in the</w:t>
      </w:r>
    </w:p>
    <w:p w:rsidR="001C5C41" w:rsidRDefault="001C5C41" w:rsidP="001C5C41">
      <w:proofErr w:type="gramStart"/>
      <w:r>
        <w:t>finished</w:t>
      </w:r>
      <w:proofErr w:type="gramEnd"/>
      <w:r>
        <w:t xml:space="preserve"> work of Jesus Christ. This right standing before God must be received and</w:t>
      </w:r>
    </w:p>
    <w:p w:rsidR="001C5C41" w:rsidRDefault="001C5C41" w:rsidP="001C5C41">
      <w:proofErr w:type="gramStart"/>
      <w:r>
        <w:t>cannot</w:t>
      </w:r>
      <w:proofErr w:type="gramEnd"/>
      <w:r>
        <w:t xml:space="preserve"> be earned. God freely offers salvation to all people, and our salvation is secure.</w:t>
      </w:r>
    </w:p>
    <w:p w:rsidR="001C5C41" w:rsidRDefault="001C5C41" w:rsidP="001C5C41">
      <w:r>
        <w:t>(Ephesians 2:8,9; Romans 8:38,39; Ephesians 1:13; 2:4)</w:t>
      </w:r>
    </w:p>
    <w:p w:rsidR="001C5C41" w:rsidRDefault="001C5C41" w:rsidP="001C5C41"/>
    <w:p w:rsidR="001C5C41" w:rsidRDefault="001C5C41" w:rsidP="001C5C41">
      <w:r>
        <w:t>Humanity</w:t>
      </w:r>
    </w:p>
    <w:p w:rsidR="001C5C41" w:rsidRDefault="001C5C41" w:rsidP="001C5C41">
      <w:r>
        <w:t>Human beings are created in the image of God. As such, we are unique among all of</w:t>
      </w:r>
    </w:p>
    <w:p w:rsidR="001C5C41" w:rsidRDefault="001C5C41" w:rsidP="001C5C41">
      <w:proofErr w:type="gramStart"/>
      <w:r>
        <w:t>God's creation.</w:t>
      </w:r>
      <w:proofErr w:type="gramEnd"/>
      <w:r>
        <w:t xml:space="preserve"> However, we have turned against God and all become subject to a sinful</w:t>
      </w:r>
    </w:p>
    <w:p w:rsidR="001C5C41" w:rsidRDefault="001C5C41" w:rsidP="001C5C41">
      <w:proofErr w:type="gramStart"/>
      <w:r>
        <w:t>nature</w:t>
      </w:r>
      <w:proofErr w:type="gramEnd"/>
      <w:r>
        <w:t>, resulting in spiritual death for all humankind. Humanity lives in a state of</w:t>
      </w:r>
    </w:p>
    <w:p w:rsidR="001C5C41" w:rsidRDefault="001C5C41" w:rsidP="001C5C41">
      <w:proofErr w:type="gramStart"/>
      <w:r>
        <w:t>alienation</w:t>
      </w:r>
      <w:proofErr w:type="gramEnd"/>
      <w:r>
        <w:t xml:space="preserve"> and profound need, which can only be satisfied by reconciliation with God</w:t>
      </w:r>
    </w:p>
    <w:p w:rsidR="001C5C41" w:rsidRDefault="001C5C41" w:rsidP="001C5C41">
      <w:proofErr w:type="gramStart"/>
      <w:r>
        <w:t>through</w:t>
      </w:r>
      <w:proofErr w:type="gramEnd"/>
      <w:r>
        <w:t xml:space="preserve"> Christ. Without this reconciliation, all people stand under God's righteous</w:t>
      </w:r>
    </w:p>
    <w:p w:rsidR="001C5C41" w:rsidRDefault="001C5C41" w:rsidP="001C5C41">
      <w:proofErr w:type="gramStart"/>
      <w:r>
        <w:t>judgment</w:t>
      </w:r>
      <w:proofErr w:type="gramEnd"/>
      <w:r>
        <w:t>. Humanity, although fallen, maintains the image of God and is, therefore, still dignified</w:t>
      </w:r>
    </w:p>
    <w:p w:rsidR="001C5C41" w:rsidRDefault="001C5C41" w:rsidP="001C5C41">
      <w:proofErr w:type="gramStart"/>
      <w:r>
        <w:t>and</w:t>
      </w:r>
      <w:proofErr w:type="gramEnd"/>
      <w:r>
        <w:t xml:space="preserve"> unique. God continues to love us and reach out to us, even though we are hostile to</w:t>
      </w:r>
    </w:p>
    <w:p w:rsidR="001C5C41" w:rsidRDefault="001C5C41" w:rsidP="001C5C41">
      <w:r>
        <w:t>Him. Believers in Jesus Christ receive a new nature that becomes the foundation for a</w:t>
      </w:r>
    </w:p>
    <w:p w:rsidR="001C5C41" w:rsidRDefault="001C5C41" w:rsidP="001C5C41">
      <w:proofErr w:type="gramStart"/>
      <w:r>
        <w:t>process</w:t>
      </w:r>
      <w:proofErr w:type="gramEnd"/>
      <w:r>
        <w:t xml:space="preserve"> of transformation. (John 3:16; 2 Corinthians 5:17)</w:t>
      </w:r>
    </w:p>
    <w:p w:rsidR="001C5C41" w:rsidRDefault="001C5C41" w:rsidP="001C5C41"/>
    <w:p w:rsidR="001C5C41" w:rsidRDefault="001C5C41" w:rsidP="001C5C41">
      <w:r>
        <w:t>The Church</w:t>
      </w:r>
    </w:p>
    <w:p w:rsidR="001C5C41" w:rsidRDefault="001C5C41" w:rsidP="001C5C41">
      <w:r>
        <w:t>The church is composed of all those throughout history who place saving faith in Jesus</w:t>
      </w:r>
    </w:p>
    <w:p w:rsidR="001C5C41" w:rsidRDefault="001C5C41" w:rsidP="001C5C41">
      <w:r>
        <w:t>Christ. The church is not an institution, but a people. God wants all Christians to live out</w:t>
      </w:r>
    </w:p>
    <w:p w:rsidR="001C5C41" w:rsidRDefault="001C5C41" w:rsidP="001C5C41">
      <w:proofErr w:type="gramStart"/>
      <w:r>
        <w:t>their</w:t>
      </w:r>
      <w:proofErr w:type="gramEnd"/>
      <w:r>
        <w:t xml:space="preserve"> spiritual lives in a corporate context. This context of Christian love relationships is a</w:t>
      </w:r>
    </w:p>
    <w:p w:rsidR="001C5C41" w:rsidRDefault="001C5C41" w:rsidP="001C5C41">
      <w:proofErr w:type="gramStart"/>
      <w:r>
        <w:t>crucial</w:t>
      </w:r>
      <w:proofErr w:type="gramEnd"/>
      <w:r>
        <w:t xml:space="preserve"> feature of our witness for Christ as it reflects God's character to the world.</w:t>
      </w:r>
    </w:p>
    <w:p w:rsidR="001C5C41" w:rsidRDefault="001C5C41" w:rsidP="001C5C41">
      <w:r>
        <w:t xml:space="preserve">The church is God's chosen instrument through which the message of salvation is spread </w:t>
      </w:r>
    </w:p>
    <w:p w:rsidR="001C5C41" w:rsidRDefault="001C5C41" w:rsidP="001C5C41">
      <w:proofErr w:type="gramStart"/>
      <w:r>
        <w:t>to</w:t>
      </w:r>
      <w:proofErr w:type="gramEnd"/>
      <w:r>
        <w:t xml:space="preserve"> all people. This mission is the central purpose for the church. We are to carry the good</w:t>
      </w:r>
    </w:p>
    <w:p w:rsidR="001C5C41" w:rsidRDefault="001C5C41" w:rsidP="001C5C41">
      <w:proofErr w:type="gramStart"/>
      <w:r>
        <w:t>news</w:t>
      </w:r>
      <w:proofErr w:type="gramEnd"/>
      <w:r>
        <w:t xml:space="preserve"> locally and worldwide and demonstrate the gospel by relevant social action. (John</w:t>
      </w:r>
    </w:p>
    <w:p w:rsidR="001C5C41" w:rsidRDefault="001C5C41" w:rsidP="001C5C41">
      <w:r>
        <w:t>13:34, 35; 1 Corinthians 12:12-26; Matthew 28:19)</w:t>
      </w:r>
    </w:p>
    <w:p w:rsidR="001C5C41" w:rsidRDefault="001C5C41" w:rsidP="001C5C41"/>
    <w:p w:rsidR="001C5C41" w:rsidRDefault="001C5C41" w:rsidP="001C5C41">
      <w:r>
        <w:t>Satan</w:t>
      </w:r>
    </w:p>
    <w:p w:rsidR="001C5C41" w:rsidRDefault="001C5C41" w:rsidP="001C5C41">
      <w:r>
        <w:t>Satan is the personal, spiritual adversary of God and God's followers. Satan and his</w:t>
      </w:r>
    </w:p>
    <w:p w:rsidR="001C5C41" w:rsidRDefault="001C5C41" w:rsidP="001C5C41">
      <w:proofErr w:type="gramStart"/>
      <w:r>
        <w:t>demons</w:t>
      </w:r>
      <w:proofErr w:type="gramEnd"/>
      <w:r>
        <w:t xml:space="preserve"> actively oppose the work of the church and the spiritual vitality of Christians. We</w:t>
      </w:r>
    </w:p>
    <w:p w:rsidR="001C5C41" w:rsidRDefault="001C5C41" w:rsidP="001C5C41">
      <w:proofErr w:type="gramStart"/>
      <w:r>
        <w:t>therefore</w:t>
      </w:r>
      <w:proofErr w:type="gramEnd"/>
      <w:r>
        <w:t xml:space="preserve"> take seriously, but in a balanced way, the reality of personal, spiritual</w:t>
      </w:r>
    </w:p>
    <w:p w:rsidR="001C5C41" w:rsidRDefault="001C5C41" w:rsidP="001C5C41">
      <w:proofErr w:type="gramStart"/>
      <w:r>
        <w:t>opposition</w:t>
      </w:r>
      <w:proofErr w:type="gramEnd"/>
      <w:r>
        <w:t>. Satan is doomed to final defeat and judgment when Christ returns. (Ephesians</w:t>
      </w:r>
    </w:p>
    <w:p w:rsidR="001C5C41" w:rsidRDefault="001C5C41" w:rsidP="001C5C41">
      <w:r>
        <w:t>6:12; Revelation 20)</w:t>
      </w:r>
    </w:p>
    <w:p w:rsidR="001C5C41" w:rsidRDefault="001C5C41" w:rsidP="001C5C41"/>
    <w:p w:rsidR="001C5C41" w:rsidRDefault="001C5C41" w:rsidP="001C5C41">
      <w:r>
        <w:t>Second Coming</w:t>
      </w:r>
    </w:p>
    <w:p w:rsidR="001C5C41" w:rsidRDefault="001C5C41" w:rsidP="001C5C41">
      <w:r>
        <w:t>This age will conclude with the personal, bodily return of Christ. At that time, He will</w:t>
      </w:r>
    </w:p>
    <w:p w:rsidR="001C5C41" w:rsidRDefault="001C5C41" w:rsidP="001C5C41">
      <w:proofErr w:type="gramStart"/>
      <w:r>
        <w:t>complete</w:t>
      </w:r>
      <w:proofErr w:type="gramEnd"/>
      <w:r>
        <w:t xml:space="preserve"> God's plan to reestablish His just and righteous rule over all humanity.</w:t>
      </w:r>
    </w:p>
    <w:p w:rsidR="001C5C41" w:rsidRDefault="001C5C41" w:rsidP="001C5C41">
      <w:r>
        <w:t>(Matthew 24:29-31; Revelation 20)</w:t>
      </w:r>
    </w:p>
    <w:p w:rsidR="001C5C41" w:rsidRDefault="001C5C41" w:rsidP="001C5C41"/>
    <w:p w:rsidR="001C5C41" w:rsidRDefault="001C5C41" w:rsidP="001C5C41">
      <w:r>
        <w:t>The Afterlife</w:t>
      </w:r>
    </w:p>
    <w:p w:rsidR="001C5C41" w:rsidRDefault="001C5C41" w:rsidP="001C5C41">
      <w:r>
        <w:t>At the final judgment, God will assign all people their eternal destinies-either life or</w:t>
      </w:r>
    </w:p>
    <w:p w:rsidR="001C5C41" w:rsidRDefault="001C5C41" w:rsidP="001C5C41">
      <w:proofErr w:type="gramStart"/>
      <w:r>
        <w:t>judgment</w:t>
      </w:r>
      <w:proofErr w:type="gramEnd"/>
      <w:r>
        <w:t>. Those who have responded to Jesus Christ with saving faith will receive the</w:t>
      </w:r>
    </w:p>
    <w:p w:rsidR="001C5C41" w:rsidRDefault="001C5C41" w:rsidP="001C5C41">
      <w:proofErr w:type="gramStart"/>
      <w:r>
        <w:t>eternal</w:t>
      </w:r>
      <w:proofErr w:type="gramEnd"/>
      <w:r>
        <w:t xml:space="preserve"> life they have already been promised (John 5:24), while others will live under</w:t>
      </w:r>
    </w:p>
    <w:p w:rsidR="001C5C41" w:rsidRDefault="001C5C41" w:rsidP="001C5C41">
      <w:proofErr w:type="gramStart"/>
      <w:r>
        <w:t>eternal</w:t>
      </w:r>
      <w:proofErr w:type="gramEnd"/>
      <w:r>
        <w:t xml:space="preserve"> judgment.  Therefore, because eternal issues are at stake, there is an urgency to communicate the gospel. (Matthew 25:46; 2 Thessalonians 1:5-10)</w:t>
      </w:r>
    </w:p>
    <w:p w:rsidR="00967B2E" w:rsidRDefault="00967B2E" w:rsidP="00BC745D"/>
    <w:p w:rsidR="002546A1" w:rsidRDefault="002546A1" w:rsidP="00BC745D"/>
    <w:p w:rsidR="002546A1" w:rsidRDefault="002546A1" w:rsidP="00BC745D"/>
    <w:p w:rsidR="001C5C41" w:rsidRDefault="00BD0275" w:rsidP="00BC745D">
      <w:r>
        <w:t>MMCC STATEMENT OF PRACTICE</w:t>
      </w:r>
    </w:p>
    <w:p w:rsidR="001C5C41" w:rsidRDefault="001C5C41" w:rsidP="00BC745D"/>
    <w:p w:rsidR="001C5C41" w:rsidRDefault="001C5C41" w:rsidP="001C5C41">
      <w:r>
        <w:t>Serving in medical missions means “to serve and not be served.” Serving on the field means your agreement to the following statements of practice:</w:t>
      </w:r>
    </w:p>
    <w:p w:rsidR="001C5C41" w:rsidRDefault="001C5C41" w:rsidP="001C5C41">
      <w:r>
        <w:t>I am willing to set aside personal preferences, habits, and schedule in the interest of others to fulfill the ministry of the project to which I am assigned and to seek to win souls for Jesus Christ.</w:t>
      </w:r>
    </w:p>
    <w:p w:rsidR="00AD2ED1" w:rsidRDefault="00AD2ED1" w:rsidP="001C5C41"/>
    <w:p w:rsidR="00861471" w:rsidRDefault="00AD2ED1" w:rsidP="001C5C41">
      <w:r>
        <w:t xml:space="preserve">I agree to support the mission, vision and philosophy of MMCC. I understand that MMCC has a development ministry strategy based on God’s desire for all peoples to be in right relationship with </w:t>
      </w:r>
      <w:proofErr w:type="gramStart"/>
      <w:r>
        <w:t>Himself</w:t>
      </w:r>
      <w:proofErr w:type="gramEnd"/>
      <w:r>
        <w:t xml:space="preserve"> and with others. </w:t>
      </w:r>
    </w:p>
    <w:p w:rsidR="00AD2ED1" w:rsidRDefault="00AD2ED1" w:rsidP="001C5C41">
      <w:r>
        <w:t>If selected fo</w:t>
      </w:r>
      <w:r w:rsidR="00861471">
        <w:t>r this rotation, I agree to</w:t>
      </w:r>
      <w:r>
        <w:t xml:space="preserve"> the following </w:t>
      </w:r>
      <w:r w:rsidR="00861471">
        <w:t xml:space="preserve">reading requirement </w:t>
      </w:r>
      <w:r>
        <w:t>before arriving on site.</w:t>
      </w:r>
    </w:p>
    <w:p w:rsidR="00861471" w:rsidRDefault="00861471" w:rsidP="001C5C41">
      <w:r>
        <w:t xml:space="preserve">REQUIRED: </w:t>
      </w:r>
    </w:p>
    <w:p w:rsidR="00AD2ED1" w:rsidRDefault="00AD2ED1" w:rsidP="001C5C41">
      <w:r w:rsidRPr="00861471">
        <w:rPr>
          <w:i/>
        </w:rPr>
        <w:t>When Helping Hurts</w:t>
      </w:r>
      <w:r>
        <w:t xml:space="preserve"> by Corbett and </w:t>
      </w:r>
      <w:proofErr w:type="spellStart"/>
      <w:r>
        <w:t>Fikkart</w:t>
      </w:r>
      <w:proofErr w:type="spellEnd"/>
      <w:r w:rsidR="00B612DC">
        <w:t xml:space="preserve"> (Understanding the goal of long term Christian development)</w:t>
      </w:r>
    </w:p>
    <w:p w:rsidR="00861471" w:rsidRDefault="00861471" w:rsidP="001C5C41">
      <w:r>
        <w:t xml:space="preserve">OPTIONAL/SUGGESTED: </w:t>
      </w:r>
    </w:p>
    <w:p w:rsidR="00AD2ED1" w:rsidRDefault="00AD2ED1" w:rsidP="001C5C41">
      <w:r w:rsidRPr="00861471">
        <w:rPr>
          <w:i/>
        </w:rPr>
        <w:t>When Healthcare Hurts</w:t>
      </w:r>
      <w:r>
        <w:t xml:space="preserve"> by Greg </w:t>
      </w:r>
      <w:proofErr w:type="spellStart"/>
      <w:r>
        <w:t>Seager</w:t>
      </w:r>
      <w:proofErr w:type="spellEnd"/>
      <w:r w:rsidR="00B612DC">
        <w:t xml:space="preserve"> (Understanding the co</w:t>
      </w:r>
      <w:r w:rsidR="00861471">
        <w:t>mmon pitfalls of medical mission service</w:t>
      </w:r>
      <w:r w:rsidR="00B612DC">
        <w:t>)</w:t>
      </w:r>
    </w:p>
    <w:p w:rsidR="00AD2ED1" w:rsidRDefault="00AD2ED1" w:rsidP="001C5C41">
      <w:proofErr w:type="spellStart"/>
      <w:r w:rsidRPr="00861471">
        <w:rPr>
          <w:i/>
        </w:rPr>
        <w:t>Discipling</w:t>
      </w:r>
      <w:proofErr w:type="spellEnd"/>
      <w:r w:rsidRPr="00861471">
        <w:rPr>
          <w:i/>
        </w:rPr>
        <w:t xml:space="preserve"> Nations</w:t>
      </w:r>
      <w:r>
        <w:t xml:space="preserve"> by Darrow Miller</w:t>
      </w:r>
      <w:r w:rsidR="00B612DC">
        <w:t xml:space="preserve"> (Understanding/ comparing worldviews for better cross cultural ministry)</w:t>
      </w:r>
    </w:p>
    <w:p w:rsidR="001C5C41" w:rsidRDefault="001C5C41" w:rsidP="001C5C41"/>
    <w:p w:rsidR="001C5C41" w:rsidRDefault="001C5C41" w:rsidP="001C5C41">
      <w:r>
        <w:t>I understand there are variations in the practice and understanding of Scripture in some areas of doctrine, Christian living, and witness. I will abide b</w:t>
      </w:r>
      <w:r w:rsidR="00861471">
        <w:t>y the standards for MMC visitors, in all areas</w:t>
      </w:r>
      <w:r>
        <w:t xml:space="preserve"> including dress, entertainm</w:t>
      </w:r>
      <w:r w:rsidR="00462E3A">
        <w:t>ent, activities, including abstinence from substances</w:t>
      </w:r>
      <w:r w:rsidR="00DE4180">
        <w:t xml:space="preserve"> (For detailed explanation about cultural considerations see the MM</w:t>
      </w:r>
      <w:r w:rsidR="00462E3A">
        <w:t>C Visitors Information Packet</w:t>
      </w:r>
      <w:r w:rsidR="00FF09E4">
        <w:t xml:space="preserve"> on the Rotation page of the website</w:t>
      </w:r>
      <w:bookmarkStart w:id="0" w:name="_GoBack"/>
      <w:bookmarkEnd w:id="0"/>
      <w:r w:rsidR="00462E3A">
        <w:t>).</w:t>
      </w:r>
    </w:p>
    <w:p w:rsidR="00C65161" w:rsidRDefault="00C65161" w:rsidP="001C5C41"/>
    <w:p w:rsidR="00C65161" w:rsidRDefault="00C65161" w:rsidP="001C5C41">
      <w:r w:rsidRPr="00885C0E">
        <w:t>I understand that I am making a commitment to model a healthy work ethic for the Cambodian staff. I will arrive in the hospital on time each day</w:t>
      </w:r>
      <w:r w:rsidR="006B0271" w:rsidRPr="00885C0E">
        <w:t xml:space="preserve"> and not leave early. If needed, I will be willing to stay late as </w:t>
      </w:r>
      <w:r w:rsidR="006B0271" w:rsidRPr="00885C0E">
        <w:lastRenderedPageBreak/>
        <w:t>well. Other than one or two weekends for short trips, I will arrange any other desired travel before or after my period of commitment to MMC.</w:t>
      </w:r>
    </w:p>
    <w:p w:rsidR="001C5C41" w:rsidRDefault="001C5C41" w:rsidP="001C5C41"/>
    <w:p w:rsidR="001C5C41" w:rsidRDefault="001C5C41" w:rsidP="001C5C41">
      <w:r>
        <w:t>I understand that MMCC is an evangelical mission hospital.  However, due to varied viewpoints on some Christian doctrine (examples: eschatology, spiritual gifts, security of the believer, etc.) in serving, I agree to refrain from promoting, discussing, or practicing any doctrine, teaching, or gift that is contrary to the beliefs, stand</w:t>
      </w:r>
      <w:r w:rsidR="00C65161">
        <w:t xml:space="preserve">ards, and practices </w:t>
      </w:r>
      <w:r w:rsidR="00C65161" w:rsidRPr="00885C0E">
        <w:t>of MMCC</w:t>
      </w:r>
      <w:r>
        <w:t>. In cooperation with the hospital, I will seek to provide excellence in medical care and to present Jesus Christ as Lord and Savior.</w:t>
      </w:r>
    </w:p>
    <w:p w:rsidR="001C5C41" w:rsidRDefault="001C5C41" w:rsidP="001C5C41"/>
    <w:p w:rsidR="001C5C41" w:rsidRDefault="001C5C41" w:rsidP="001C5C41">
      <w:r>
        <w:t>In cooperation with the hospital, I seek to provide excellence in medical care and to present Jesus Christ as Lord and Savior.</w:t>
      </w:r>
    </w:p>
    <w:p w:rsidR="001C5C41" w:rsidRDefault="001C5C41" w:rsidP="001C5C41"/>
    <w:p w:rsidR="001C5C41" w:rsidRDefault="001C5C41" w:rsidP="001C5C41">
      <w:r w:rsidRPr="002546A1">
        <w:rPr>
          <w:sz w:val="36"/>
          <w:szCs w:val="36"/>
        </w:rPr>
        <w:t>Confirm Application</w:t>
      </w:r>
      <w:r>
        <w:t xml:space="preserve">:  </w:t>
      </w:r>
      <w:sdt>
        <w:sdtPr>
          <w:id w:val="1463921486"/>
          <w:placeholder>
            <w:docPart w:val="DefaultPlaceholder_1082065159"/>
          </w:placeholder>
          <w:showingPlcHdr/>
          <w:dropDownList>
            <w:listItem w:value="Choose an item."/>
            <w:listItem w:displayText="Yes, I confirm that this application is accurate, and I agree to follow the MMCC Doctrinal Statement and Statement of Practice" w:value="Yes, I confirm that this application is accurate, and I agree to follow the MMCC Doctrinal Statement and Statement of Practice"/>
            <w:listItem w:displayText="No, I do not consent to this application and/or MMCC doctrinal statement and statement of practice" w:value="No, I do not consent to this application and/or MMCC doctrinal statement and statement of practice"/>
          </w:dropDownList>
        </w:sdtPr>
        <w:sdtContent>
          <w:r w:rsidRPr="00925070">
            <w:rPr>
              <w:rStyle w:val="PlaceholderText"/>
            </w:rPr>
            <w:t>Choose an item.</w:t>
          </w:r>
        </w:sdtContent>
      </w:sdt>
    </w:p>
    <w:p w:rsidR="00BD0275" w:rsidRDefault="00BD0275" w:rsidP="001C5C41"/>
    <w:p w:rsidR="002546A1" w:rsidRDefault="002546A1" w:rsidP="001C5C41"/>
    <w:p w:rsidR="00BD0275" w:rsidRDefault="00BD0275" w:rsidP="001C5C41">
      <w:r>
        <w:t xml:space="preserve">Please tell us how you heard about this opportunity:  </w:t>
      </w:r>
      <w:sdt>
        <w:sdtPr>
          <w:id w:val="-734772229"/>
          <w:placeholder>
            <w:docPart w:val="DefaultPlaceholder_1082065158"/>
          </w:placeholder>
          <w:showingPlcHdr/>
        </w:sdtPr>
        <w:sdtContent>
          <w:r w:rsidRPr="00925070">
            <w:rPr>
              <w:rStyle w:val="PlaceholderText"/>
            </w:rPr>
            <w:t>Click here to enter text.</w:t>
          </w:r>
        </w:sdtContent>
      </w:sdt>
    </w:p>
    <w:p w:rsidR="00586FB5" w:rsidRDefault="00586FB5" w:rsidP="001C5C41"/>
    <w:p w:rsidR="00586FB5" w:rsidRDefault="00586FB5" w:rsidP="001C5C41"/>
    <w:p w:rsidR="00586FB5" w:rsidRPr="00586FB5" w:rsidRDefault="00586FB5" w:rsidP="00586FB5">
      <w:r w:rsidRPr="00586FB5">
        <w:t xml:space="preserve">Please submit completed application </w:t>
      </w:r>
      <w:r w:rsidR="00AD2ED1">
        <w:t xml:space="preserve">along with your CV </w:t>
      </w:r>
      <w:r w:rsidRPr="00586FB5">
        <w:t>to apnorman@gmail.com.</w:t>
      </w:r>
    </w:p>
    <w:p w:rsidR="00586FB5" w:rsidRDefault="00586FB5" w:rsidP="001C5C41">
      <w:r>
        <w:t>If you have questions about this application, please contact:</w:t>
      </w:r>
    </w:p>
    <w:p w:rsidR="00586FB5" w:rsidRDefault="00586FB5" w:rsidP="001C5C41"/>
    <w:p w:rsidR="00586FB5" w:rsidRDefault="00586FB5" w:rsidP="001C5C41">
      <w:r>
        <w:t>Dr. Alan Norman</w:t>
      </w:r>
    </w:p>
    <w:p w:rsidR="00586FB5" w:rsidRDefault="00586FB5" w:rsidP="001C5C41">
      <w:r>
        <w:t>Director of Medicine</w:t>
      </w:r>
    </w:p>
    <w:p w:rsidR="00586FB5" w:rsidRDefault="00586FB5" w:rsidP="001C5C41">
      <w:r>
        <w:t>Mercy Medical Center Cambodia</w:t>
      </w:r>
    </w:p>
    <w:p w:rsidR="00586FB5" w:rsidRDefault="00861471" w:rsidP="001C5C41">
      <w:pPr>
        <w:rPr>
          <w:rStyle w:val="Hyperlink"/>
        </w:rPr>
      </w:pPr>
      <w:hyperlink r:id="rId7" w:history="1">
        <w:r w:rsidR="00586FB5" w:rsidRPr="00925070">
          <w:rPr>
            <w:rStyle w:val="Hyperlink"/>
          </w:rPr>
          <w:t>apnorman@gmail.com</w:t>
        </w:r>
      </w:hyperlink>
    </w:p>
    <w:p w:rsidR="00885C0E" w:rsidRDefault="00885C0E" w:rsidP="001C5C41">
      <w:pPr>
        <w:rPr>
          <w:rStyle w:val="Hyperlink"/>
        </w:rPr>
      </w:pPr>
    </w:p>
    <w:p w:rsidR="00885C0E" w:rsidRDefault="00885C0E" w:rsidP="001C5C41">
      <w:pPr>
        <w:rPr>
          <w:rStyle w:val="Hyperlink"/>
        </w:rPr>
      </w:pPr>
    </w:p>
    <w:p w:rsidR="00885C0E" w:rsidRPr="00885C0E" w:rsidRDefault="00885C0E" w:rsidP="001C5C41">
      <w:r>
        <w:rPr>
          <w:rStyle w:val="Hyperlink"/>
          <w:color w:val="auto"/>
          <w:u w:val="none"/>
        </w:rPr>
        <w:t>This application was adapted from the online mission application from Samaritan’s Purse.</w:t>
      </w:r>
    </w:p>
    <w:p w:rsidR="00586FB5" w:rsidRDefault="00586FB5" w:rsidP="001C5C41"/>
    <w:sectPr w:rsidR="00586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aunPenh">
    <w:charset w:val="00"/>
    <w:family w:val="auto"/>
    <w:pitch w:val="variable"/>
    <w:sig w:usb0="80000003" w:usb1="00000000" w:usb2="0001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67"/>
    <w:rsid w:val="00093AFE"/>
    <w:rsid w:val="001C5C41"/>
    <w:rsid w:val="001C70B9"/>
    <w:rsid w:val="001E6B4F"/>
    <w:rsid w:val="001F276E"/>
    <w:rsid w:val="002546A1"/>
    <w:rsid w:val="00392294"/>
    <w:rsid w:val="00436C46"/>
    <w:rsid w:val="00462E3A"/>
    <w:rsid w:val="004B423A"/>
    <w:rsid w:val="00501EA0"/>
    <w:rsid w:val="00586FB5"/>
    <w:rsid w:val="00602FB3"/>
    <w:rsid w:val="006B0271"/>
    <w:rsid w:val="007366A0"/>
    <w:rsid w:val="00800C67"/>
    <w:rsid w:val="00861471"/>
    <w:rsid w:val="0087221A"/>
    <w:rsid w:val="00885C0E"/>
    <w:rsid w:val="00931156"/>
    <w:rsid w:val="00964988"/>
    <w:rsid w:val="00967B2E"/>
    <w:rsid w:val="009921B6"/>
    <w:rsid w:val="00A27D21"/>
    <w:rsid w:val="00A47655"/>
    <w:rsid w:val="00A508F0"/>
    <w:rsid w:val="00A9592F"/>
    <w:rsid w:val="00AD2ED1"/>
    <w:rsid w:val="00B30D05"/>
    <w:rsid w:val="00B612DC"/>
    <w:rsid w:val="00B91F4B"/>
    <w:rsid w:val="00BC745D"/>
    <w:rsid w:val="00BD0275"/>
    <w:rsid w:val="00C1328D"/>
    <w:rsid w:val="00C357D1"/>
    <w:rsid w:val="00C65161"/>
    <w:rsid w:val="00CA33B4"/>
    <w:rsid w:val="00CC1BA3"/>
    <w:rsid w:val="00DE4180"/>
    <w:rsid w:val="00E848C3"/>
    <w:rsid w:val="00EC6504"/>
    <w:rsid w:val="00F35E48"/>
    <w:rsid w:val="00F431E2"/>
    <w:rsid w:val="00F508AE"/>
    <w:rsid w:val="00F706FE"/>
    <w:rsid w:val="00FA3F7B"/>
    <w:rsid w:val="00FF09E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92F"/>
    <w:rPr>
      <w:color w:val="808080"/>
    </w:rPr>
  </w:style>
  <w:style w:type="paragraph" w:styleId="BalloonText">
    <w:name w:val="Balloon Text"/>
    <w:basedOn w:val="Normal"/>
    <w:link w:val="BalloonTextChar"/>
    <w:uiPriority w:val="99"/>
    <w:semiHidden/>
    <w:unhideWhenUsed/>
    <w:rsid w:val="00A95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92F"/>
    <w:rPr>
      <w:rFonts w:ascii="Tahoma" w:hAnsi="Tahoma" w:cs="Tahoma"/>
      <w:sz w:val="16"/>
      <w:szCs w:val="16"/>
    </w:rPr>
  </w:style>
  <w:style w:type="character" w:styleId="Hyperlink">
    <w:name w:val="Hyperlink"/>
    <w:basedOn w:val="DefaultParagraphFont"/>
    <w:uiPriority w:val="99"/>
    <w:unhideWhenUsed/>
    <w:rsid w:val="00586F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92F"/>
    <w:rPr>
      <w:color w:val="808080"/>
    </w:rPr>
  </w:style>
  <w:style w:type="paragraph" w:styleId="BalloonText">
    <w:name w:val="Balloon Text"/>
    <w:basedOn w:val="Normal"/>
    <w:link w:val="BalloonTextChar"/>
    <w:uiPriority w:val="99"/>
    <w:semiHidden/>
    <w:unhideWhenUsed/>
    <w:rsid w:val="00A95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92F"/>
    <w:rPr>
      <w:rFonts w:ascii="Tahoma" w:hAnsi="Tahoma" w:cs="Tahoma"/>
      <w:sz w:val="16"/>
      <w:szCs w:val="16"/>
    </w:rPr>
  </w:style>
  <w:style w:type="character" w:styleId="Hyperlink">
    <w:name w:val="Hyperlink"/>
    <w:basedOn w:val="DefaultParagraphFont"/>
    <w:uiPriority w:val="99"/>
    <w:unhideWhenUsed/>
    <w:rsid w:val="00586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apnorman@gmail.com"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808CBAE-A393-4311-83EA-B95878355AC2}"/>
      </w:docPartPr>
      <w:docPartBody>
        <w:p w:rsidR="008F7A91" w:rsidRDefault="00127CC2">
          <w:r w:rsidRPr="0092507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364E9DA7-85B4-4FF0-BEEB-32006253F634}"/>
      </w:docPartPr>
      <w:docPartBody>
        <w:p w:rsidR="008F7A91" w:rsidRDefault="00127CC2">
          <w:r w:rsidRPr="00925070">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25548842-F6C9-4AB0-BE6F-087A5D8584F7}"/>
      </w:docPartPr>
      <w:docPartBody>
        <w:p w:rsidR="008F7A91" w:rsidRDefault="00127CC2">
          <w:r w:rsidRPr="00925070">
            <w:rPr>
              <w:rStyle w:val="PlaceholderText"/>
            </w:rPr>
            <w:t>Click here to enter a date.</w:t>
          </w:r>
        </w:p>
      </w:docPartBody>
    </w:docPart>
    <w:docPart>
      <w:docPartPr>
        <w:name w:val="C7726AACBAF0478DAD9CC070E8ED80E9"/>
        <w:category>
          <w:name w:val="General"/>
          <w:gallery w:val="placeholder"/>
        </w:category>
        <w:types>
          <w:type w:val="bbPlcHdr"/>
        </w:types>
        <w:behaviors>
          <w:behavior w:val="content"/>
        </w:behaviors>
        <w:guid w:val="{0E8E3352-8834-479F-AE52-5BB83EDD5E90}"/>
      </w:docPartPr>
      <w:docPartBody>
        <w:p w:rsidR="008F7A91" w:rsidRDefault="00127CC2" w:rsidP="00127CC2">
          <w:pPr>
            <w:pStyle w:val="C7726AACBAF0478DAD9CC070E8ED80E9"/>
          </w:pPr>
          <w:r w:rsidRPr="00925070">
            <w:rPr>
              <w:rStyle w:val="PlaceholderText"/>
            </w:rPr>
            <w:t>Click here to enter text.</w:t>
          </w:r>
        </w:p>
      </w:docPartBody>
    </w:docPart>
    <w:docPart>
      <w:docPartPr>
        <w:name w:val="F26AE93C9E1441A39B111B0D11DC9F68"/>
        <w:category>
          <w:name w:val="General"/>
          <w:gallery w:val="placeholder"/>
        </w:category>
        <w:types>
          <w:type w:val="bbPlcHdr"/>
        </w:types>
        <w:behaviors>
          <w:behavior w:val="content"/>
        </w:behaviors>
        <w:guid w:val="{6D864314-150A-4994-8FF5-D4A2C6D40700}"/>
      </w:docPartPr>
      <w:docPartBody>
        <w:p w:rsidR="008F7A91" w:rsidRDefault="00127CC2" w:rsidP="00127CC2">
          <w:pPr>
            <w:pStyle w:val="F26AE93C9E1441A39B111B0D11DC9F68"/>
          </w:pPr>
          <w:r w:rsidRPr="00925070">
            <w:rPr>
              <w:rStyle w:val="PlaceholderText"/>
            </w:rPr>
            <w:t>Choose an item.</w:t>
          </w:r>
        </w:p>
      </w:docPartBody>
    </w:docPart>
    <w:docPart>
      <w:docPartPr>
        <w:name w:val="114FA809CA2E457DBBC38641D114749D"/>
        <w:category>
          <w:name w:val="General"/>
          <w:gallery w:val="placeholder"/>
        </w:category>
        <w:types>
          <w:type w:val="bbPlcHdr"/>
        </w:types>
        <w:behaviors>
          <w:behavior w:val="content"/>
        </w:behaviors>
        <w:guid w:val="{36FD97F0-1827-450A-BD8B-41047AB24065}"/>
      </w:docPartPr>
      <w:docPartBody>
        <w:p w:rsidR="008F7A91" w:rsidRDefault="00127CC2" w:rsidP="00127CC2">
          <w:pPr>
            <w:pStyle w:val="114FA809CA2E457DBBC38641D114749D"/>
          </w:pPr>
          <w:r w:rsidRPr="00925070">
            <w:rPr>
              <w:rStyle w:val="PlaceholderText"/>
            </w:rPr>
            <w:t>Click here to enter text.</w:t>
          </w:r>
        </w:p>
      </w:docPartBody>
    </w:docPart>
    <w:docPart>
      <w:docPartPr>
        <w:name w:val="A6DD5266F2CD4F068C5EB46909F0DAD1"/>
        <w:category>
          <w:name w:val="General"/>
          <w:gallery w:val="placeholder"/>
        </w:category>
        <w:types>
          <w:type w:val="bbPlcHdr"/>
        </w:types>
        <w:behaviors>
          <w:behavior w:val="content"/>
        </w:behaviors>
        <w:guid w:val="{888B09C9-9A16-4AC9-9B45-5067EB4B72C6}"/>
      </w:docPartPr>
      <w:docPartBody>
        <w:p w:rsidR="008F7A91" w:rsidRDefault="00127CC2" w:rsidP="00127CC2">
          <w:pPr>
            <w:pStyle w:val="A6DD5266F2CD4F068C5EB46909F0DAD1"/>
          </w:pPr>
          <w:r w:rsidRPr="00925070">
            <w:rPr>
              <w:rStyle w:val="PlaceholderText"/>
            </w:rPr>
            <w:t>Choose an item.</w:t>
          </w:r>
        </w:p>
      </w:docPartBody>
    </w:docPart>
    <w:docPart>
      <w:docPartPr>
        <w:name w:val="0AFDDEB2BB534852B06BF15F5D6DA126"/>
        <w:category>
          <w:name w:val="General"/>
          <w:gallery w:val="placeholder"/>
        </w:category>
        <w:types>
          <w:type w:val="bbPlcHdr"/>
        </w:types>
        <w:behaviors>
          <w:behavior w:val="content"/>
        </w:behaviors>
        <w:guid w:val="{D50D85C2-BD2E-4431-B239-687D51A405EF}"/>
      </w:docPartPr>
      <w:docPartBody>
        <w:p w:rsidR="008F7A91" w:rsidRDefault="00127CC2" w:rsidP="00127CC2">
          <w:pPr>
            <w:pStyle w:val="0AFDDEB2BB534852B06BF15F5D6DA126"/>
          </w:pPr>
          <w:r w:rsidRPr="00925070">
            <w:rPr>
              <w:rStyle w:val="PlaceholderText"/>
            </w:rPr>
            <w:t>Click here to enter text.</w:t>
          </w:r>
        </w:p>
      </w:docPartBody>
    </w:docPart>
    <w:docPart>
      <w:docPartPr>
        <w:name w:val="DA27A79ECAF14DF7B29904A8E304273D"/>
        <w:category>
          <w:name w:val="General"/>
          <w:gallery w:val="placeholder"/>
        </w:category>
        <w:types>
          <w:type w:val="bbPlcHdr"/>
        </w:types>
        <w:behaviors>
          <w:behavior w:val="content"/>
        </w:behaviors>
        <w:guid w:val="{C79965F3-2510-49B0-96CE-BB9330F997B8}"/>
      </w:docPartPr>
      <w:docPartBody>
        <w:p w:rsidR="008F7A91" w:rsidRDefault="00127CC2" w:rsidP="00127CC2">
          <w:pPr>
            <w:pStyle w:val="DA27A79ECAF14DF7B29904A8E304273D"/>
          </w:pPr>
          <w:r w:rsidRPr="00925070">
            <w:rPr>
              <w:rStyle w:val="PlaceholderText"/>
            </w:rPr>
            <w:t>Click here to enter text.</w:t>
          </w:r>
        </w:p>
      </w:docPartBody>
    </w:docPart>
    <w:docPart>
      <w:docPartPr>
        <w:name w:val="7AD993CCE2074BBDB021CA67E20E3BCC"/>
        <w:category>
          <w:name w:val="General"/>
          <w:gallery w:val="placeholder"/>
        </w:category>
        <w:types>
          <w:type w:val="bbPlcHdr"/>
        </w:types>
        <w:behaviors>
          <w:behavior w:val="content"/>
        </w:behaviors>
        <w:guid w:val="{ABA99D33-0E0B-4E2F-B03C-78B5A8549FE8}"/>
      </w:docPartPr>
      <w:docPartBody>
        <w:p w:rsidR="008F7A91" w:rsidRDefault="00127CC2" w:rsidP="00127CC2">
          <w:pPr>
            <w:pStyle w:val="7AD993CCE2074BBDB021CA67E20E3BCC"/>
          </w:pPr>
          <w:r w:rsidRPr="00925070">
            <w:rPr>
              <w:rStyle w:val="PlaceholderText"/>
            </w:rPr>
            <w:t>Click here to enter text.</w:t>
          </w:r>
        </w:p>
      </w:docPartBody>
    </w:docPart>
    <w:docPart>
      <w:docPartPr>
        <w:name w:val="062E1334E2B4439AAF527C5B6B72E55B"/>
        <w:category>
          <w:name w:val="General"/>
          <w:gallery w:val="placeholder"/>
        </w:category>
        <w:types>
          <w:type w:val="bbPlcHdr"/>
        </w:types>
        <w:behaviors>
          <w:behavior w:val="content"/>
        </w:behaviors>
        <w:guid w:val="{A2510989-8990-4A85-9907-C33B638767BF}"/>
      </w:docPartPr>
      <w:docPartBody>
        <w:p w:rsidR="008F7A91" w:rsidRDefault="00127CC2" w:rsidP="00127CC2">
          <w:pPr>
            <w:pStyle w:val="062E1334E2B4439AAF527C5B6B72E55B"/>
          </w:pPr>
          <w:r w:rsidRPr="009250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aunPenh">
    <w:charset w:val="00"/>
    <w:family w:val="auto"/>
    <w:pitch w:val="variable"/>
    <w:sig w:usb0="80000003" w:usb1="00000000" w:usb2="0001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C2"/>
    <w:rsid w:val="000A72AE"/>
    <w:rsid w:val="00127CC2"/>
    <w:rsid w:val="00487DD3"/>
    <w:rsid w:val="0085018E"/>
    <w:rsid w:val="008F7A91"/>
    <w:rsid w:val="00A05DA8"/>
    <w:rsid w:val="00C4795D"/>
    <w:rsid w:val="00F80C9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CC2"/>
    <w:rPr>
      <w:color w:val="808080"/>
    </w:rPr>
  </w:style>
  <w:style w:type="paragraph" w:customStyle="1" w:styleId="C7726AACBAF0478DAD9CC070E8ED80E9">
    <w:name w:val="C7726AACBAF0478DAD9CC070E8ED80E9"/>
    <w:rsid w:val="00127CC2"/>
  </w:style>
  <w:style w:type="paragraph" w:customStyle="1" w:styleId="F26AE93C9E1441A39B111B0D11DC9F68">
    <w:name w:val="F26AE93C9E1441A39B111B0D11DC9F68"/>
    <w:rsid w:val="00127CC2"/>
  </w:style>
  <w:style w:type="paragraph" w:customStyle="1" w:styleId="279AFACBC6664920B9EA0CAB9D8E7D0A">
    <w:name w:val="279AFACBC6664920B9EA0CAB9D8E7D0A"/>
    <w:rsid w:val="00127CC2"/>
  </w:style>
  <w:style w:type="paragraph" w:customStyle="1" w:styleId="80BA386A9D314E21A5A8EA1325B0A801">
    <w:name w:val="80BA386A9D314E21A5A8EA1325B0A801"/>
    <w:rsid w:val="00127CC2"/>
  </w:style>
  <w:style w:type="paragraph" w:customStyle="1" w:styleId="114FA809CA2E457DBBC38641D114749D">
    <w:name w:val="114FA809CA2E457DBBC38641D114749D"/>
    <w:rsid w:val="00127CC2"/>
  </w:style>
  <w:style w:type="paragraph" w:customStyle="1" w:styleId="A6DD5266F2CD4F068C5EB46909F0DAD1">
    <w:name w:val="A6DD5266F2CD4F068C5EB46909F0DAD1"/>
    <w:rsid w:val="00127CC2"/>
  </w:style>
  <w:style w:type="paragraph" w:customStyle="1" w:styleId="0AFDDEB2BB534852B06BF15F5D6DA126">
    <w:name w:val="0AFDDEB2BB534852B06BF15F5D6DA126"/>
    <w:rsid w:val="00127CC2"/>
  </w:style>
  <w:style w:type="paragraph" w:customStyle="1" w:styleId="06EE9F042AA8475D9EE6D0FECEA08C6B">
    <w:name w:val="06EE9F042AA8475D9EE6D0FECEA08C6B"/>
    <w:rsid w:val="00127CC2"/>
  </w:style>
  <w:style w:type="paragraph" w:customStyle="1" w:styleId="DA27A79ECAF14DF7B29904A8E304273D">
    <w:name w:val="DA27A79ECAF14DF7B29904A8E304273D"/>
    <w:rsid w:val="00127CC2"/>
  </w:style>
  <w:style w:type="paragraph" w:customStyle="1" w:styleId="7AD993CCE2074BBDB021CA67E20E3BCC">
    <w:name w:val="7AD993CCE2074BBDB021CA67E20E3BCC"/>
    <w:rsid w:val="00127CC2"/>
  </w:style>
  <w:style w:type="paragraph" w:customStyle="1" w:styleId="062E1334E2B4439AAF527C5B6B72E55B">
    <w:name w:val="062E1334E2B4439AAF527C5B6B72E55B"/>
    <w:rsid w:val="00127C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CC2"/>
    <w:rPr>
      <w:color w:val="808080"/>
    </w:rPr>
  </w:style>
  <w:style w:type="paragraph" w:customStyle="1" w:styleId="C7726AACBAF0478DAD9CC070E8ED80E9">
    <w:name w:val="C7726AACBAF0478DAD9CC070E8ED80E9"/>
    <w:rsid w:val="00127CC2"/>
  </w:style>
  <w:style w:type="paragraph" w:customStyle="1" w:styleId="F26AE93C9E1441A39B111B0D11DC9F68">
    <w:name w:val="F26AE93C9E1441A39B111B0D11DC9F68"/>
    <w:rsid w:val="00127CC2"/>
  </w:style>
  <w:style w:type="paragraph" w:customStyle="1" w:styleId="279AFACBC6664920B9EA0CAB9D8E7D0A">
    <w:name w:val="279AFACBC6664920B9EA0CAB9D8E7D0A"/>
    <w:rsid w:val="00127CC2"/>
  </w:style>
  <w:style w:type="paragraph" w:customStyle="1" w:styleId="80BA386A9D314E21A5A8EA1325B0A801">
    <w:name w:val="80BA386A9D314E21A5A8EA1325B0A801"/>
    <w:rsid w:val="00127CC2"/>
  </w:style>
  <w:style w:type="paragraph" w:customStyle="1" w:styleId="114FA809CA2E457DBBC38641D114749D">
    <w:name w:val="114FA809CA2E457DBBC38641D114749D"/>
    <w:rsid w:val="00127CC2"/>
  </w:style>
  <w:style w:type="paragraph" w:customStyle="1" w:styleId="A6DD5266F2CD4F068C5EB46909F0DAD1">
    <w:name w:val="A6DD5266F2CD4F068C5EB46909F0DAD1"/>
    <w:rsid w:val="00127CC2"/>
  </w:style>
  <w:style w:type="paragraph" w:customStyle="1" w:styleId="0AFDDEB2BB534852B06BF15F5D6DA126">
    <w:name w:val="0AFDDEB2BB534852B06BF15F5D6DA126"/>
    <w:rsid w:val="00127CC2"/>
  </w:style>
  <w:style w:type="paragraph" w:customStyle="1" w:styleId="06EE9F042AA8475D9EE6D0FECEA08C6B">
    <w:name w:val="06EE9F042AA8475D9EE6D0FECEA08C6B"/>
    <w:rsid w:val="00127CC2"/>
  </w:style>
  <w:style w:type="paragraph" w:customStyle="1" w:styleId="DA27A79ECAF14DF7B29904A8E304273D">
    <w:name w:val="DA27A79ECAF14DF7B29904A8E304273D"/>
    <w:rsid w:val="00127CC2"/>
  </w:style>
  <w:style w:type="paragraph" w:customStyle="1" w:styleId="7AD993CCE2074BBDB021CA67E20E3BCC">
    <w:name w:val="7AD993CCE2074BBDB021CA67E20E3BCC"/>
    <w:rsid w:val="00127CC2"/>
  </w:style>
  <w:style w:type="paragraph" w:customStyle="1" w:styleId="062E1334E2B4439AAF527C5B6B72E55B">
    <w:name w:val="062E1334E2B4439AAF527C5B6B72E55B"/>
    <w:rsid w:val="00127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60E5-EEB1-5E44-A1EC-889BA612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7</Words>
  <Characters>1361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Norman</dc:creator>
  <cp:lastModifiedBy>Marjie Benadum</cp:lastModifiedBy>
  <cp:revision>2</cp:revision>
  <dcterms:created xsi:type="dcterms:W3CDTF">2016-10-11T02:19:00Z</dcterms:created>
  <dcterms:modified xsi:type="dcterms:W3CDTF">2016-10-11T02:19:00Z</dcterms:modified>
</cp:coreProperties>
</file>